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50" w:rsidRDefault="00910260" w:rsidP="000D3558">
      <w:pPr>
        <w:pBdr>
          <w:top w:val="double" w:sz="2" w:space="1" w:color="000000"/>
          <w:left w:val="double" w:sz="2" w:space="4" w:color="000000"/>
          <w:bottom w:val="single" w:sz="4" w:space="1" w:color="auto"/>
          <w:right w:val="double" w:sz="2" w:space="4" w:color="000000"/>
        </w:pBdr>
        <w:rPr>
          <w:b/>
          <w:bCs/>
          <w:sz w:val="28"/>
          <w:szCs w:val="28"/>
        </w:rPr>
      </w:pPr>
      <w:r>
        <w:rPr>
          <w:b/>
          <w:bCs/>
          <w:sz w:val="28"/>
          <w:szCs w:val="28"/>
        </w:rPr>
        <w:t xml:space="preserve">Célébration </w:t>
      </w:r>
      <w:r w:rsidR="006610F3">
        <w:rPr>
          <w:b/>
          <w:bCs/>
          <w:sz w:val="28"/>
          <w:szCs w:val="28"/>
        </w:rPr>
        <w:t>rentrée école Notre-Dame , Collège Saint Yves</w:t>
      </w:r>
      <w:r w:rsidR="00AD2AB4">
        <w:rPr>
          <w:b/>
          <w:bCs/>
          <w:sz w:val="28"/>
          <w:szCs w:val="28"/>
        </w:rPr>
        <w:t xml:space="preserve"> </w:t>
      </w:r>
    </w:p>
    <w:p w:rsidR="00910260" w:rsidRDefault="00E47C50" w:rsidP="000D3558">
      <w:pPr>
        <w:pBdr>
          <w:top w:val="double" w:sz="2" w:space="1" w:color="000000"/>
          <w:left w:val="double" w:sz="2" w:space="4" w:color="000000"/>
          <w:bottom w:val="single" w:sz="4" w:space="1" w:color="auto"/>
          <w:right w:val="double" w:sz="2" w:space="4" w:color="000000"/>
        </w:pBdr>
        <w:rPr>
          <w:b/>
          <w:bCs/>
          <w:sz w:val="28"/>
          <w:szCs w:val="28"/>
        </w:rPr>
      </w:pPr>
      <w:r>
        <w:rPr>
          <w:b/>
          <w:bCs/>
          <w:sz w:val="28"/>
          <w:szCs w:val="28"/>
        </w:rPr>
        <w:t xml:space="preserve">                                  </w:t>
      </w:r>
      <w:r w:rsidR="00DF6376">
        <w:rPr>
          <w:b/>
          <w:bCs/>
          <w:sz w:val="28"/>
          <w:szCs w:val="28"/>
        </w:rPr>
        <w:t xml:space="preserve"> 15 septembre 2017</w:t>
      </w:r>
      <w:r w:rsidR="00015E25">
        <w:rPr>
          <w:b/>
          <w:bCs/>
          <w:sz w:val="28"/>
          <w:szCs w:val="28"/>
        </w:rPr>
        <w:t xml:space="preserve"> à 10</w:t>
      </w:r>
      <w:r>
        <w:rPr>
          <w:b/>
          <w:bCs/>
          <w:sz w:val="28"/>
          <w:szCs w:val="28"/>
        </w:rPr>
        <w:t>h</w:t>
      </w:r>
      <w:r w:rsidR="00015E25">
        <w:rPr>
          <w:b/>
          <w:bCs/>
          <w:sz w:val="28"/>
          <w:szCs w:val="28"/>
        </w:rPr>
        <w:t>45</w:t>
      </w:r>
      <w:r>
        <w:rPr>
          <w:b/>
          <w:bCs/>
          <w:sz w:val="28"/>
          <w:szCs w:val="28"/>
        </w:rPr>
        <w:t xml:space="preserve"> , cathédrale St Tugdual.</w:t>
      </w:r>
    </w:p>
    <w:p w:rsidR="00A00A4E" w:rsidRDefault="00A00A4E" w:rsidP="000D3558">
      <w:pPr>
        <w:pBdr>
          <w:top w:val="double" w:sz="2" w:space="1" w:color="000000"/>
          <w:left w:val="double" w:sz="2" w:space="4" w:color="000000"/>
          <w:bottom w:val="single" w:sz="4" w:space="1" w:color="auto"/>
          <w:right w:val="double" w:sz="2" w:space="4" w:color="000000"/>
        </w:pBdr>
        <w:jc w:val="center"/>
        <w:rPr>
          <w:rFonts w:ascii="Calibri" w:hAnsi="Calibri"/>
          <w:b/>
          <w:bCs/>
          <w:sz w:val="32"/>
          <w:u w:val="single"/>
        </w:rPr>
      </w:pPr>
    </w:p>
    <w:p w:rsidR="005A22B3" w:rsidRPr="0048050E" w:rsidRDefault="005A22B3" w:rsidP="00910260">
      <w:pPr>
        <w:pStyle w:val="Titre5"/>
        <w:rPr>
          <w:sz w:val="40"/>
          <w:szCs w:val="40"/>
        </w:rPr>
      </w:pPr>
    </w:p>
    <w:p w:rsidR="005A22B3" w:rsidRDefault="005A22B3" w:rsidP="00910260">
      <w:pPr>
        <w:pStyle w:val="Titre5"/>
      </w:pPr>
    </w:p>
    <w:p w:rsidR="00910260" w:rsidRDefault="00910260" w:rsidP="00910260">
      <w:pPr>
        <w:pStyle w:val="Titre5"/>
      </w:pPr>
      <w:r>
        <w:t>DEROULEMENT DE LA CELEBRATION</w:t>
      </w:r>
    </w:p>
    <w:p w:rsidR="00910260" w:rsidRDefault="00910260" w:rsidP="00910260">
      <w:pPr>
        <w:jc w:val="center"/>
        <w:rPr>
          <w:rFonts w:ascii="Calibri" w:hAnsi="Calibri"/>
          <w:b/>
          <w:bCs/>
          <w:sz w:val="32"/>
        </w:rPr>
      </w:pPr>
    </w:p>
    <w:p w:rsidR="00910260" w:rsidRPr="00E14426" w:rsidRDefault="00774A13" w:rsidP="00E14426">
      <w:pPr>
        <w:pStyle w:val="Paragraphedeliste"/>
        <w:numPr>
          <w:ilvl w:val="0"/>
          <w:numId w:val="9"/>
        </w:numPr>
        <w:rPr>
          <w:rFonts w:ascii="Calibri" w:hAnsi="Calibri"/>
          <w:b/>
          <w:bCs/>
          <w:sz w:val="32"/>
        </w:rPr>
      </w:pPr>
      <w:r w:rsidRPr="00E14426">
        <w:rPr>
          <w:rFonts w:ascii="Calibri" w:hAnsi="Calibri"/>
          <w:b/>
          <w:bCs/>
          <w:sz w:val="32"/>
        </w:rPr>
        <w:t xml:space="preserve">Installation </w:t>
      </w:r>
      <w:r w:rsidR="00DF6376">
        <w:rPr>
          <w:rFonts w:ascii="Calibri" w:hAnsi="Calibri"/>
          <w:b/>
          <w:bCs/>
          <w:sz w:val="32"/>
        </w:rPr>
        <w:t>cathédrale</w:t>
      </w:r>
      <w:r w:rsidR="001A3E86" w:rsidRPr="00E14426">
        <w:rPr>
          <w:rFonts w:ascii="Calibri" w:hAnsi="Calibri"/>
          <w:b/>
          <w:bCs/>
          <w:sz w:val="32"/>
        </w:rPr>
        <w:t xml:space="preserve">– Musique </w:t>
      </w:r>
    </w:p>
    <w:p w:rsidR="00E14426" w:rsidRDefault="00E14426" w:rsidP="00910260">
      <w:pPr>
        <w:jc w:val="center"/>
        <w:rPr>
          <w:rFonts w:ascii="Calibri" w:hAnsi="Calibri"/>
          <w:b/>
          <w:bCs/>
          <w:sz w:val="32"/>
        </w:rPr>
      </w:pPr>
    </w:p>
    <w:p w:rsidR="00910260" w:rsidRPr="00F2343A" w:rsidRDefault="00774A13" w:rsidP="00E14426">
      <w:pPr>
        <w:pStyle w:val="Paragraphedeliste"/>
        <w:numPr>
          <w:ilvl w:val="0"/>
          <w:numId w:val="7"/>
        </w:numPr>
        <w:jc w:val="center"/>
        <w:rPr>
          <w:rFonts w:ascii="Calibri" w:hAnsi="Calibri"/>
          <w:bCs/>
          <w:sz w:val="32"/>
        </w:rPr>
      </w:pPr>
      <w:r w:rsidRPr="00E14426">
        <w:rPr>
          <w:rFonts w:ascii="Calibri" w:hAnsi="Calibri"/>
          <w:b/>
          <w:bCs/>
          <w:sz w:val="32"/>
        </w:rPr>
        <w:t>Chant :</w:t>
      </w:r>
      <w:r w:rsidR="001E1051">
        <w:rPr>
          <w:rFonts w:ascii="Calibri" w:hAnsi="Calibri"/>
          <w:b/>
          <w:bCs/>
          <w:sz w:val="32"/>
        </w:rPr>
        <w:t xml:space="preserve"> Un grain de foi.</w:t>
      </w:r>
    </w:p>
    <w:p w:rsidR="00F2343A" w:rsidRDefault="00F2343A" w:rsidP="00F2343A">
      <w:pPr>
        <w:pStyle w:val="NormalWeb"/>
        <w:numPr>
          <w:ilvl w:val="0"/>
          <w:numId w:val="7"/>
        </w:numPr>
      </w:pPr>
      <w:r>
        <w:rPr>
          <w:b/>
          <w:bCs/>
          <w:sz w:val="32"/>
        </w:rPr>
        <w:t>Acrostiche :Bonne rentrée:</w:t>
      </w:r>
      <w:r w:rsidRPr="006610F3">
        <w:t xml:space="preserve"> </w:t>
      </w:r>
      <w:r w:rsidR="00281507">
        <w:t>(les deux directeurs)</w:t>
      </w:r>
    </w:p>
    <w:p w:rsidR="00F2343A" w:rsidRDefault="00F2343A" w:rsidP="00F2343A">
      <w:pPr>
        <w:pStyle w:val="NormalWeb"/>
        <w:numPr>
          <w:ilvl w:val="0"/>
          <w:numId w:val="7"/>
        </w:numPr>
      </w:pPr>
      <w:r>
        <w:rPr>
          <w:rStyle w:val="lev"/>
        </w:rPr>
        <w:t>B</w:t>
      </w:r>
      <w:r>
        <w:t xml:space="preserve"> comme </w:t>
      </w:r>
      <w:r>
        <w:rPr>
          <w:rStyle w:val="lev"/>
        </w:rPr>
        <w:t>Bienvenue</w:t>
      </w:r>
      <w:r>
        <w:t> dans cette belle cathédrale!</w:t>
      </w:r>
    </w:p>
    <w:p w:rsidR="00F2343A" w:rsidRDefault="00F2343A" w:rsidP="00F2343A">
      <w:pPr>
        <w:pStyle w:val="NormalWeb"/>
        <w:numPr>
          <w:ilvl w:val="0"/>
          <w:numId w:val="7"/>
        </w:numPr>
      </w:pPr>
      <w:r>
        <w:rPr>
          <w:rStyle w:val="lev"/>
        </w:rPr>
        <w:t>O</w:t>
      </w:r>
      <w:r>
        <w:t xml:space="preserve"> comme </w:t>
      </w:r>
      <w:r>
        <w:rPr>
          <w:rStyle w:val="lev"/>
        </w:rPr>
        <w:t>Osons</w:t>
      </w:r>
      <w:r>
        <w:t> nous tourner vers Jésus qui nous attend et qui veut notre bonheur</w:t>
      </w:r>
    </w:p>
    <w:p w:rsidR="00F2343A" w:rsidRDefault="00F2343A" w:rsidP="00F2343A">
      <w:pPr>
        <w:pStyle w:val="NormalWeb"/>
        <w:numPr>
          <w:ilvl w:val="0"/>
          <w:numId w:val="7"/>
        </w:numPr>
      </w:pPr>
      <w:r>
        <w:rPr>
          <w:rStyle w:val="lev"/>
        </w:rPr>
        <w:t>N</w:t>
      </w:r>
      <w:r>
        <w:t xml:space="preserve"> comme </w:t>
      </w:r>
      <w:r>
        <w:rPr>
          <w:rStyle w:val="lev"/>
        </w:rPr>
        <w:t>Nouvelle</w:t>
      </w:r>
      <w:r>
        <w:t xml:space="preserve"> année qui commence et que nous allons vivre ensemble jusqu'aux prochaines vacances</w:t>
      </w:r>
    </w:p>
    <w:p w:rsidR="00F2343A" w:rsidRDefault="00F2343A" w:rsidP="00F2343A">
      <w:pPr>
        <w:pStyle w:val="NormalWeb"/>
        <w:numPr>
          <w:ilvl w:val="0"/>
          <w:numId w:val="7"/>
        </w:numPr>
      </w:pPr>
      <w:r>
        <w:rPr>
          <w:rStyle w:val="lev"/>
        </w:rPr>
        <w:t>N</w:t>
      </w:r>
      <w:r>
        <w:t xml:space="preserve"> comme </w:t>
      </w:r>
      <w:r>
        <w:rPr>
          <w:rStyle w:val="lev"/>
        </w:rPr>
        <w:t>Naissance</w:t>
      </w:r>
      <w:r>
        <w:t xml:space="preserve"> de nouveaux projets dans nos classes.</w:t>
      </w:r>
    </w:p>
    <w:p w:rsidR="00F2343A" w:rsidRDefault="00F2343A" w:rsidP="00F2343A">
      <w:pPr>
        <w:pStyle w:val="NormalWeb"/>
        <w:numPr>
          <w:ilvl w:val="0"/>
          <w:numId w:val="7"/>
        </w:numPr>
      </w:pPr>
      <w:r>
        <w:rPr>
          <w:rStyle w:val="lev"/>
        </w:rPr>
        <w:t>E</w:t>
      </w:r>
      <w:r>
        <w:t xml:space="preserve"> comme </w:t>
      </w:r>
      <w:r>
        <w:rPr>
          <w:rStyle w:val="lev"/>
        </w:rPr>
        <w:t>Emerveillement</w:t>
      </w:r>
      <w:r>
        <w:t xml:space="preserve"> de ce que chacun de vous sera capable de faire cette année</w:t>
      </w:r>
    </w:p>
    <w:p w:rsidR="00F2343A" w:rsidRDefault="00F2343A" w:rsidP="003119E5">
      <w:pPr>
        <w:pStyle w:val="NormalWeb"/>
        <w:ind w:left="720"/>
      </w:pPr>
      <w:r>
        <w:t> </w:t>
      </w:r>
    </w:p>
    <w:p w:rsidR="00F2343A" w:rsidRDefault="00F2343A" w:rsidP="00F2343A">
      <w:pPr>
        <w:pStyle w:val="NormalWeb"/>
        <w:numPr>
          <w:ilvl w:val="0"/>
          <w:numId w:val="7"/>
        </w:numPr>
      </w:pPr>
      <w:r>
        <w:rPr>
          <w:rStyle w:val="lev"/>
        </w:rPr>
        <w:t>R</w:t>
      </w:r>
      <w:r>
        <w:t xml:space="preserve"> comme </w:t>
      </w:r>
      <w:r>
        <w:rPr>
          <w:rStyle w:val="lev"/>
        </w:rPr>
        <w:t>Rires</w:t>
      </w:r>
      <w:r>
        <w:t>. En effet nous vous souhaitons beaucoup de joie et de plaisir cette année !</w:t>
      </w:r>
    </w:p>
    <w:p w:rsidR="00F2343A" w:rsidRDefault="00F2343A" w:rsidP="00F2343A">
      <w:pPr>
        <w:pStyle w:val="NormalWeb"/>
        <w:numPr>
          <w:ilvl w:val="0"/>
          <w:numId w:val="7"/>
        </w:numPr>
      </w:pPr>
      <w:r>
        <w:rPr>
          <w:rStyle w:val="lev"/>
        </w:rPr>
        <w:t>E</w:t>
      </w:r>
      <w:r>
        <w:t xml:space="preserve"> comme </w:t>
      </w:r>
      <w:r>
        <w:rPr>
          <w:rStyle w:val="lev"/>
        </w:rPr>
        <w:t>Etonnement</w:t>
      </w:r>
      <w:r>
        <w:t>. Pour apprendre, il faut accepter de s'étonner, de poser des questions ..</w:t>
      </w:r>
    </w:p>
    <w:p w:rsidR="00F2343A" w:rsidRDefault="00F2343A" w:rsidP="00F2343A">
      <w:pPr>
        <w:pStyle w:val="NormalWeb"/>
        <w:numPr>
          <w:ilvl w:val="0"/>
          <w:numId w:val="7"/>
        </w:numPr>
      </w:pPr>
      <w:r>
        <w:rPr>
          <w:rStyle w:val="lev"/>
        </w:rPr>
        <w:t>N</w:t>
      </w:r>
      <w:r>
        <w:t xml:space="preserve"> comme </w:t>
      </w:r>
      <w:r>
        <w:rPr>
          <w:rStyle w:val="lev"/>
        </w:rPr>
        <w:t>Nom</w:t>
      </w:r>
      <w:r>
        <w:t>. Chacun est reconnu et appelé par son nom et son prénom. Aux yeux de Dieu aussi chacun est unique et est important !</w:t>
      </w:r>
    </w:p>
    <w:p w:rsidR="00F2343A" w:rsidRDefault="00F2343A" w:rsidP="00F2343A">
      <w:pPr>
        <w:pStyle w:val="NormalWeb"/>
        <w:numPr>
          <w:ilvl w:val="0"/>
          <w:numId w:val="7"/>
        </w:numPr>
      </w:pPr>
      <w:r>
        <w:rPr>
          <w:rStyle w:val="lev"/>
        </w:rPr>
        <w:t>T</w:t>
      </w:r>
      <w:r>
        <w:t xml:space="preserve"> comme </w:t>
      </w:r>
      <w:r>
        <w:rPr>
          <w:rStyle w:val="lev"/>
        </w:rPr>
        <w:t>Travail</w:t>
      </w:r>
      <w:r>
        <w:t>. Et oui, à l'école il faut faire des efforts, il faut accepter de travailler si l'on veut grandir et progresser ...</w:t>
      </w:r>
    </w:p>
    <w:p w:rsidR="00F2343A" w:rsidRDefault="00F2343A" w:rsidP="00F2343A">
      <w:pPr>
        <w:pStyle w:val="NormalWeb"/>
        <w:numPr>
          <w:ilvl w:val="0"/>
          <w:numId w:val="7"/>
        </w:numPr>
      </w:pPr>
      <w:r>
        <w:rPr>
          <w:rStyle w:val="lev"/>
        </w:rPr>
        <w:t>R</w:t>
      </w:r>
      <w:r>
        <w:t xml:space="preserve"> comme </w:t>
      </w:r>
      <w:r>
        <w:rPr>
          <w:rStyle w:val="lev"/>
        </w:rPr>
        <w:t>Rêves</w:t>
      </w:r>
      <w:r>
        <w:t>. Nous souhaitons que l'école vous permette de réaliser vos rêves !</w:t>
      </w:r>
    </w:p>
    <w:p w:rsidR="00F2343A" w:rsidRDefault="00F2343A" w:rsidP="00F2343A">
      <w:pPr>
        <w:pStyle w:val="Paragraphedeliste"/>
        <w:numPr>
          <w:ilvl w:val="0"/>
          <w:numId w:val="7"/>
        </w:numPr>
      </w:pPr>
      <w:r>
        <w:rPr>
          <w:rStyle w:val="lev"/>
        </w:rPr>
        <w:t>E</w:t>
      </w:r>
      <w:r>
        <w:t xml:space="preserve"> comme </w:t>
      </w:r>
      <w:r>
        <w:rPr>
          <w:rStyle w:val="lev"/>
        </w:rPr>
        <w:t>Espérance</w:t>
      </w:r>
      <w:r>
        <w:t>. Nous vous souhaitons d'avoir toujours confiance dans les autres mais aussi en vous-même !</w:t>
      </w:r>
    </w:p>
    <w:p w:rsidR="00F2343A" w:rsidRPr="00F2343A" w:rsidRDefault="00F2343A" w:rsidP="00F2343A">
      <w:pPr>
        <w:pStyle w:val="Paragraphedeliste"/>
        <w:numPr>
          <w:ilvl w:val="0"/>
          <w:numId w:val="7"/>
        </w:numPr>
        <w:suppressAutoHyphens w:val="0"/>
        <w:autoSpaceDE w:val="0"/>
        <w:autoSpaceDN w:val="0"/>
        <w:adjustRightInd w:val="0"/>
        <w:rPr>
          <w:rFonts w:ascii="Calibri" w:eastAsiaTheme="minorHAnsi" w:hAnsi="Calibri" w:cs="Calibri"/>
          <w:b/>
          <w:bCs/>
          <w:color w:val="000000"/>
          <w:sz w:val="28"/>
          <w:szCs w:val="28"/>
          <w:lang w:eastAsia="en-US"/>
        </w:rPr>
      </w:pPr>
      <w:r w:rsidRPr="00F2343A">
        <w:rPr>
          <w:rFonts w:ascii="Calibri" w:eastAsiaTheme="minorHAnsi" w:hAnsi="Calibri" w:cs="Calibri"/>
          <w:b/>
          <w:bCs/>
          <w:color w:val="000000"/>
          <w:sz w:val="28"/>
          <w:szCs w:val="28"/>
          <w:lang w:eastAsia="en-US"/>
        </w:rPr>
        <w:t xml:space="preserve">Et voilà, tous ensemble nous pouvons nous dire : « bonne rentrée ! »  </w:t>
      </w:r>
    </w:p>
    <w:p w:rsidR="00F2343A" w:rsidRPr="00F2343A" w:rsidRDefault="00F2343A" w:rsidP="00F2343A">
      <w:pPr>
        <w:pStyle w:val="Paragraphedeliste"/>
        <w:suppressAutoHyphens w:val="0"/>
        <w:autoSpaceDE w:val="0"/>
        <w:autoSpaceDN w:val="0"/>
        <w:adjustRightInd w:val="0"/>
        <w:rPr>
          <w:rFonts w:ascii="Calibri" w:eastAsiaTheme="minorHAnsi" w:hAnsi="Calibri" w:cs="Calibri"/>
          <w:color w:val="000000"/>
          <w:sz w:val="28"/>
          <w:szCs w:val="28"/>
          <w:lang w:eastAsia="en-US"/>
        </w:rPr>
      </w:pPr>
    </w:p>
    <w:p w:rsidR="00F2343A" w:rsidRPr="0048050E" w:rsidRDefault="00F2343A" w:rsidP="00E14426">
      <w:pPr>
        <w:pStyle w:val="Paragraphedeliste"/>
        <w:numPr>
          <w:ilvl w:val="0"/>
          <w:numId w:val="7"/>
        </w:numPr>
        <w:jc w:val="center"/>
        <w:rPr>
          <w:rFonts w:ascii="Calibri" w:hAnsi="Calibri"/>
          <w:bCs/>
          <w:sz w:val="32"/>
        </w:rPr>
      </w:pPr>
    </w:p>
    <w:p w:rsidR="00E14426" w:rsidRPr="0048050E" w:rsidRDefault="00E14426" w:rsidP="00910260">
      <w:pPr>
        <w:jc w:val="center"/>
        <w:rPr>
          <w:rFonts w:ascii="Calibri" w:hAnsi="Calibri"/>
          <w:bCs/>
          <w:sz w:val="32"/>
        </w:rPr>
      </w:pPr>
    </w:p>
    <w:p w:rsidR="001A3E86" w:rsidRPr="00A808D3" w:rsidRDefault="00DF6376" w:rsidP="00E14426">
      <w:pPr>
        <w:pStyle w:val="Paragraphedeliste"/>
        <w:numPr>
          <w:ilvl w:val="0"/>
          <w:numId w:val="6"/>
        </w:numPr>
        <w:jc w:val="center"/>
        <w:rPr>
          <w:rFonts w:ascii="Calibri" w:hAnsi="Calibri"/>
          <w:b/>
          <w:bCs/>
          <w:sz w:val="32"/>
        </w:rPr>
      </w:pPr>
      <w:r>
        <w:rPr>
          <w:rFonts w:ascii="Calibri" w:hAnsi="Calibri"/>
          <w:b/>
          <w:bCs/>
          <w:sz w:val="32"/>
        </w:rPr>
        <w:t>Accueil de l'abbé Guillaume</w:t>
      </w:r>
      <w:r w:rsidR="001A3E86" w:rsidRPr="00E14426">
        <w:rPr>
          <w:rFonts w:ascii="Calibri" w:hAnsi="Calibri"/>
          <w:b/>
          <w:bCs/>
          <w:sz w:val="32"/>
        </w:rPr>
        <w:t xml:space="preserve"> et invitation à faire le signe de la croix :</w:t>
      </w:r>
      <w:r w:rsidR="00A808D3" w:rsidRPr="00A808D3">
        <w:t xml:space="preserve"> </w:t>
      </w:r>
    </w:p>
    <w:p w:rsidR="001A3E86" w:rsidRDefault="001A3E86" w:rsidP="00910260">
      <w:pPr>
        <w:jc w:val="center"/>
        <w:rPr>
          <w:rFonts w:ascii="Calibri" w:hAnsi="Calibri"/>
          <w:b/>
          <w:bCs/>
          <w:sz w:val="32"/>
        </w:rPr>
      </w:pPr>
    </w:p>
    <w:p w:rsidR="000C36C9" w:rsidRDefault="00F308EC" w:rsidP="000C36C9">
      <w:pPr>
        <w:pStyle w:val="NormalWeb"/>
      </w:pPr>
      <w:r w:rsidRPr="006610F3">
        <w:rPr>
          <w:rFonts w:asciiTheme="minorHAnsi" w:hAnsiTheme="minorHAnsi"/>
          <w:b/>
          <w:sz w:val="28"/>
        </w:rPr>
        <w:t>Texte de méditation</w:t>
      </w:r>
      <w:r w:rsidR="005A75F0" w:rsidRPr="006610F3">
        <w:rPr>
          <w:rFonts w:asciiTheme="minorHAnsi" w:hAnsiTheme="minorHAnsi"/>
          <w:b/>
          <w:sz w:val="28"/>
        </w:rPr>
        <w:t> </w:t>
      </w:r>
      <w:r w:rsidR="000C36C9">
        <w:rPr>
          <w:rFonts w:asciiTheme="minorHAnsi" w:hAnsiTheme="minorHAnsi"/>
          <w:b/>
          <w:sz w:val="28"/>
        </w:rPr>
        <w:t>:</w:t>
      </w:r>
      <w:r w:rsidR="000C36C9" w:rsidRPr="000C36C9">
        <w:t xml:space="preserve"> </w:t>
      </w:r>
      <w:r w:rsidR="000C36C9">
        <w:t>(à plusieurs voix)</w:t>
      </w:r>
      <w:r w:rsidR="008202A2">
        <w:t xml:space="preserve"> </w:t>
      </w:r>
      <w:r w:rsidR="00DE5238">
        <w:t>Karine et Alexandra.</w:t>
      </w:r>
      <w:r w:rsidR="000C36C9">
        <w:br/>
      </w:r>
      <w:r w:rsidR="000C36C9">
        <w:rPr>
          <w:rStyle w:val="lev"/>
        </w:rPr>
        <w:t>L'île des sentiments et des valeurs humaines</w:t>
      </w:r>
    </w:p>
    <w:p w:rsidR="00057EE0" w:rsidRDefault="000C36C9" w:rsidP="000C36C9">
      <w:pPr>
        <w:pStyle w:val="NormalWeb"/>
      </w:pPr>
      <w:r>
        <w:lastRenderedPageBreak/>
        <w:t>Il était une fois une île sur laquelle vivaient tous les sentiments et toutes les valeurs humaines : la Bonne humeur, la Tristesse, la Sagesse... ainsi que tous les autres, y compris l’Amour.</w:t>
      </w:r>
      <w:r>
        <w:br/>
        <w:t>Un jour, on annonça que l’île allait être submergée. Alors tous préparèrent leurs embarcations et s’enfuirent. Seul l’Amour resta, attendant jusqu’au dernier moment. Quand l’île fut sur le point de disparaître, l’Amour décida de demander de l’aide.</w:t>
      </w:r>
      <w:r>
        <w:br/>
        <w:t>La Richesse passa près de l’Amour dans un bateau luxueux et l’Amour lui dit : </w:t>
      </w:r>
      <w:r>
        <w:br/>
        <w:t>- Richesse, peux-tu m’emmener ?</w:t>
      </w:r>
      <w:r>
        <w:br/>
        <w:t>- Je ne le peux pas car j’ai beaucoup d’or et d’argent dans mon bateau et il n’y a pas de place pour toi.</w:t>
      </w:r>
      <w:r>
        <w:br/>
        <w:t>Alors l’Amour décida de demander à l’Orgueil qui passait dans un magnifique bateau : </w:t>
      </w:r>
      <w:r>
        <w:br/>
        <w:t>- Orgueil, je t’en prie, emmène- moi. </w:t>
      </w:r>
      <w:r>
        <w:br/>
        <w:t>- Je ne peux pas t’emmener, Amour, tu pourrais détruire la perfection qui règne dans mon bateau.</w:t>
      </w:r>
      <w:r>
        <w:br/>
        <w:t>Ensuite l’Amour demanda à la tristesse qui passait par là : </w:t>
      </w:r>
      <w:r>
        <w:br/>
        <w:t>- Tristesse, je t’en prie, emmène- moi. </w:t>
      </w:r>
      <w:r>
        <w:br/>
        <w:t>- Oh Amour, répondit la Tristesse, je suis si triste que j’ai besoin de rester seule.</w:t>
      </w:r>
      <w:r>
        <w:br/>
        <w:t>Ensuite la Bonne humeur passa devant l’Amour, mais elle était si heureuse qu’elle n’entendit pas qu’on l’appelait.</w:t>
      </w:r>
      <w:r>
        <w:br/>
        <w:t>Soudain une voix dit : </w:t>
      </w:r>
      <w:r>
        <w:br/>
        <w:t>« Viens, Amour, je t’emmène avec moi. »</w:t>
      </w:r>
      <w:r>
        <w:br/>
        <w:t>C’était un vieillard qui l’avait appelé. L’Amour était si heureux et si rempli de joie, qu’il en oublia de lui demander son  nom. Arrivés sur la terre ferme, le vieillard s’en alla.</w:t>
      </w:r>
      <w:r>
        <w:br/>
        <w:t>L’Amour se rendit compte combien il lui était redevable et demanda au Savoir : </w:t>
      </w:r>
      <w:r>
        <w:br/>
        <w:t>- Savoir, peux- tu me dire qui est celui qui m’a aidé ? </w:t>
      </w:r>
      <w:r>
        <w:br/>
        <w:t>- C’est le Temps, répondit le Savoir.</w:t>
      </w:r>
      <w:r>
        <w:br/>
        <w:t>- Le Temps ?, demanda l’Amo</w:t>
      </w:r>
      <w:r w:rsidR="00C457EF">
        <w:t>ur, Pourquoi le Temps m’aurait t</w:t>
      </w:r>
      <w:r>
        <w:t>’il aidé ?</w:t>
      </w:r>
      <w:r>
        <w:br/>
        <w:t>Le Savoir plein de sagesse répondit : </w:t>
      </w:r>
      <w:r>
        <w:br/>
        <w:t>- Parce que seul le Temps est capable de comprendre combien l’Amour est important dans la vi</w:t>
      </w:r>
      <w:r w:rsidR="00057EE0">
        <w:t>e.</w:t>
      </w:r>
    </w:p>
    <w:p w:rsidR="00057EE0" w:rsidRPr="00EF660A" w:rsidRDefault="00EF660A" w:rsidP="000C36C9">
      <w:pPr>
        <w:pStyle w:val="NormalWeb"/>
        <w:numPr>
          <w:ilvl w:val="0"/>
          <w:numId w:val="6"/>
        </w:numPr>
        <w:rPr>
          <w:b/>
        </w:rPr>
      </w:pPr>
      <w:r w:rsidRPr="00A0669E">
        <w:rPr>
          <w:b/>
          <w:sz w:val="32"/>
          <w:szCs w:val="32"/>
        </w:rPr>
        <w:t>Chant de méditation</w:t>
      </w:r>
      <w:r w:rsidR="009F1275">
        <w:rPr>
          <w:b/>
        </w:rPr>
        <w:t>: Qu'il est formidable d'aimer</w:t>
      </w:r>
    </w:p>
    <w:p w:rsidR="00777DDB" w:rsidRPr="005E1515" w:rsidRDefault="00777DDB" w:rsidP="000C6B37">
      <w:pPr>
        <w:pStyle w:val="Paragraphedeliste"/>
        <w:rPr>
          <w:rFonts w:ascii="Californian FB" w:hAnsi="Californian FB"/>
        </w:rPr>
      </w:pPr>
    </w:p>
    <w:p w:rsidR="00E81538" w:rsidRPr="006610F3" w:rsidRDefault="006610F3" w:rsidP="006610F3">
      <w:pPr>
        <w:pStyle w:val="Paragraphedeliste"/>
        <w:rPr>
          <w:rFonts w:ascii="Calibri" w:hAnsi="Calibri"/>
          <w:b/>
          <w:bCs/>
          <w:sz w:val="32"/>
        </w:rPr>
      </w:pPr>
      <w:r w:rsidRPr="005E1515">
        <w:rPr>
          <w:rFonts w:ascii="Californian FB" w:hAnsi="Californian FB"/>
        </w:rPr>
        <w:t>.</w:t>
      </w:r>
    </w:p>
    <w:p w:rsidR="00617167" w:rsidRPr="00B204EE" w:rsidRDefault="00617167" w:rsidP="00E14426">
      <w:pPr>
        <w:pStyle w:val="Paragraphedeliste"/>
        <w:numPr>
          <w:ilvl w:val="0"/>
          <w:numId w:val="3"/>
        </w:numPr>
        <w:rPr>
          <w:bCs/>
          <w:sz w:val="32"/>
        </w:rPr>
      </w:pPr>
      <w:r w:rsidRPr="00B204EE">
        <w:rPr>
          <w:b/>
          <w:bCs/>
          <w:sz w:val="32"/>
        </w:rPr>
        <w:t>Proclamation de la Parole :</w:t>
      </w:r>
      <w:r w:rsidRPr="00B204EE">
        <w:rPr>
          <w:bCs/>
          <w:sz w:val="32"/>
        </w:rPr>
        <w:t>Alléluia</w:t>
      </w:r>
    </w:p>
    <w:p w:rsidR="00F2343A" w:rsidRDefault="00910260" w:rsidP="00F2343A">
      <w:pPr>
        <w:pStyle w:val="NormalWeb"/>
        <w:jc w:val="both"/>
        <w:rPr>
          <w:rStyle w:val="Accentuation"/>
          <w:rFonts w:ascii="Georgia" w:hAnsi="Georgia"/>
          <w:b/>
          <w:bCs/>
        </w:rPr>
      </w:pPr>
      <w:r w:rsidRPr="006610F3">
        <w:rPr>
          <w:b/>
          <w:bCs/>
          <w:sz w:val="32"/>
        </w:rPr>
        <w:t xml:space="preserve">EVANGILE : </w:t>
      </w:r>
      <w:r w:rsidR="00F2343A">
        <w:rPr>
          <w:rStyle w:val="Accentuation"/>
          <w:rFonts w:ascii="Georgia" w:hAnsi="Georgia"/>
          <w:b/>
          <w:bCs/>
        </w:rPr>
        <w:t>Evangile de Jésus-Christ selon saint Luc 8,4-15 :la parabole du semeur.</w:t>
      </w:r>
    </w:p>
    <w:p w:rsidR="00F2343A" w:rsidRDefault="00F2343A" w:rsidP="00F2343A">
      <w:pPr>
        <w:pStyle w:val="NormalWeb"/>
      </w:pPr>
      <w:r>
        <w:rPr>
          <w:rStyle w:val="versenumber"/>
        </w:rPr>
        <w:t>05</w:t>
      </w:r>
      <w:r>
        <w:t xml:space="preserve"> « Le semeur sortit pour semer la semence, et comme il semait, il en tomba au bord du chemin. Les passants la piétinèrent, et les oiseaux du ciel mangèrent tout.</w:t>
      </w:r>
      <w:bookmarkStart w:id="0" w:name="_GoBack"/>
      <w:bookmarkEnd w:id="0"/>
    </w:p>
    <w:p w:rsidR="00F2343A" w:rsidRDefault="00F2343A" w:rsidP="00F2343A">
      <w:pPr>
        <w:pStyle w:val="NormalWeb"/>
      </w:pPr>
      <w:r>
        <w:rPr>
          <w:rStyle w:val="versenumber"/>
        </w:rPr>
        <w:t>06</w:t>
      </w:r>
      <w:r>
        <w:t xml:space="preserve"> Il en tomba aussi dans les pierres, elle poussa et elle sécha parce qu’elle n’avait pas d’humidité.</w:t>
      </w:r>
    </w:p>
    <w:p w:rsidR="00F2343A" w:rsidRDefault="00F2343A" w:rsidP="00F2343A">
      <w:pPr>
        <w:pStyle w:val="NormalWeb"/>
      </w:pPr>
      <w:r>
        <w:rPr>
          <w:rStyle w:val="versenumber"/>
        </w:rPr>
        <w:t>07</w:t>
      </w:r>
      <w:r>
        <w:t xml:space="preserve"> Il en tomba aussi au milieu des ronces, et les ronces, en poussant avec elle, l’étouffèrent.</w:t>
      </w:r>
    </w:p>
    <w:p w:rsidR="00F2343A" w:rsidRDefault="00F2343A" w:rsidP="00F2343A">
      <w:pPr>
        <w:pStyle w:val="NormalWeb"/>
      </w:pPr>
      <w:r>
        <w:rPr>
          <w:rStyle w:val="versenumber"/>
        </w:rPr>
        <w:t>08</w:t>
      </w:r>
      <w:r>
        <w:t xml:space="preserve"> Il en tomba enfin dans la bonne terre, elle poussa et elle donna du fruit au centuple. » Disant cela, il éleva la voix : « Celui qui a des oreilles pour entendre, qu’il entende ! »</w:t>
      </w:r>
    </w:p>
    <w:p w:rsidR="00F2343A" w:rsidRDefault="00F2343A" w:rsidP="00F2343A">
      <w:pPr>
        <w:pStyle w:val="NormalWeb"/>
      </w:pPr>
      <w:r>
        <w:rPr>
          <w:rStyle w:val="versenumber"/>
        </w:rPr>
        <w:lastRenderedPageBreak/>
        <w:t>09</w:t>
      </w:r>
      <w:r>
        <w:t xml:space="preserve"> Ses disciples lui demandaient ce que signifiait cette parabole.</w:t>
      </w:r>
    </w:p>
    <w:p w:rsidR="00F2343A" w:rsidRDefault="00F2343A" w:rsidP="00F2343A">
      <w:pPr>
        <w:pStyle w:val="NormalWeb"/>
      </w:pPr>
      <w:r>
        <w:rPr>
          <w:rStyle w:val="versenumber"/>
        </w:rPr>
        <w:t>10</w:t>
      </w:r>
      <w:r>
        <w:t xml:space="preserve"> Il leur déclara : « À vous il est donné de connaître les mystères du royaume de Dieu, mais les autres n’ont que les paraboles. Ainsi, comme il est écrit : Ils regardent sans regarder, ils entendent sans comprendre.</w:t>
      </w:r>
    </w:p>
    <w:p w:rsidR="00F2343A" w:rsidRDefault="00F2343A" w:rsidP="00F2343A">
      <w:pPr>
        <w:pStyle w:val="NormalWeb"/>
      </w:pPr>
      <w:r>
        <w:rPr>
          <w:rStyle w:val="versenumber"/>
        </w:rPr>
        <w:t>11</w:t>
      </w:r>
      <w:r>
        <w:t xml:space="preserve"> Voici ce que signifie la parabole. La semence, c’est la parole de Dieu.</w:t>
      </w:r>
    </w:p>
    <w:p w:rsidR="00F2343A" w:rsidRDefault="00F2343A" w:rsidP="00F2343A">
      <w:pPr>
        <w:pStyle w:val="NormalWeb"/>
      </w:pPr>
      <w:r>
        <w:rPr>
          <w:rStyle w:val="versenumber"/>
        </w:rPr>
        <w:t>12</w:t>
      </w:r>
      <w:r>
        <w:t xml:space="preserve"> Il y a ceux qui sont au bord du chemin : ceux-là ont entendu ; puis le diable survient et il enlève de leur cœur la Parole, pour les empêcher de croire et d’être sauvés.</w:t>
      </w:r>
    </w:p>
    <w:p w:rsidR="00F2343A" w:rsidRDefault="00F2343A" w:rsidP="00F2343A">
      <w:pPr>
        <w:pStyle w:val="NormalWeb"/>
      </w:pPr>
      <w:r>
        <w:rPr>
          <w:rStyle w:val="versenumber"/>
        </w:rPr>
        <w:t>13</w:t>
      </w:r>
      <w:r>
        <w:t xml:space="preserve"> Il y a ceux qui sont dans les pierres : lorsqu’ils entendent, ils accueillent la Parole avec joie ; mais ils n’ont pas de racines, ils croient pour un moment et, au moment de l’épreuve, ils abandonnent.</w:t>
      </w:r>
    </w:p>
    <w:p w:rsidR="00F2343A" w:rsidRDefault="00F2343A" w:rsidP="00F2343A">
      <w:pPr>
        <w:pStyle w:val="NormalWeb"/>
      </w:pPr>
      <w:r>
        <w:rPr>
          <w:rStyle w:val="versenumber"/>
        </w:rPr>
        <w:t>14</w:t>
      </w:r>
      <w:r>
        <w:t xml:space="preserve"> Ce qui est tombé dans les ronces, ce sont les gens qui ont entendu, mais qui sont étouffés, chemin faisant, par les soucis, la richesse et les plaisirs de la vie, et ne parviennent pas à maturité.</w:t>
      </w:r>
    </w:p>
    <w:p w:rsidR="00F2343A" w:rsidRDefault="00F2343A" w:rsidP="00F2343A">
      <w:pPr>
        <w:pStyle w:val="NormalWeb"/>
      </w:pPr>
      <w:r>
        <w:rPr>
          <w:rStyle w:val="versenumber"/>
        </w:rPr>
        <w:t>15</w:t>
      </w:r>
      <w:r>
        <w:t xml:space="preserve"> Et ce qui est tombé dans la bonne terre, ce sont les gens qui ont entendu la Parole dans un cœur bon et généreux, qui la retiennent et portent du fruit par leur persévérance.</w:t>
      </w:r>
    </w:p>
    <w:p w:rsidR="00F2343A" w:rsidRDefault="00F2343A" w:rsidP="00F2343A">
      <w:pPr>
        <w:pStyle w:val="NormalWeb"/>
        <w:jc w:val="both"/>
      </w:pPr>
    </w:p>
    <w:p w:rsidR="00910260" w:rsidRPr="006610F3" w:rsidRDefault="00DF6376" w:rsidP="00E14426">
      <w:pPr>
        <w:pStyle w:val="Paragraphedeliste"/>
        <w:numPr>
          <w:ilvl w:val="0"/>
          <w:numId w:val="3"/>
        </w:numPr>
        <w:rPr>
          <w:b/>
          <w:bCs/>
          <w:sz w:val="32"/>
        </w:rPr>
      </w:pPr>
      <w:r w:rsidRPr="006610F3">
        <w:rPr>
          <w:b/>
          <w:bCs/>
          <w:sz w:val="32"/>
        </w:rPr>
        <w:t>Homélie de l'abbé Guillaume</w:t>
      </w:r>
    </w:p>
    <w:p w:rsidR="00DE5238" w:rsidRDefault="00617167" w:rsidP="007664EE">
      <w:pPr>
        <w:pStyle w:val="NormalWeb"/>
        <w:rPr>
          <w:bCs/>
          <w:sz w:val="18"/>
          <w:szCs w:val="18"/>
        </w:rPr>
      </w:pPr>
      <w:r w:rsidRPr="00B204EE">
        <w:rPr>
          <w:b/>
          <w:bCs/>
          <w:sz w:val="32"/>
        </w:rPr>
        <w:t>Prière  Universelle :</w:t>
      </w:r>
      <w:r w:rsidR="00D80B08" w:rsidRPr="00B204EE">
        <w:rPr>
          <w:b/>
          <w:bCs/>
          <w:sz w:val="32"/>
        </w:rPr>
        <w:t xml:space="preserve"> </w:t>
      </w:r>
      <w:r w:rsidR="00D80B08" w:rsidRPr="00B204EE">
        <w:rPr>
          <w:bCs/>
          <w:sz w:val="32"/>
        </w:rPr>
        <w:t xml:space="preserve">Ecoute la prière de tes </w:t>
      </w:r>
      <w:r w:rsidRPr="00B204EE">
        <w:rPr>
          <w:bCs/>
          <w:sz w:val="32"/>
        </w:rPr>
        <w:t>enfants</w:t>
      </w:r>
      <w:r w:rsidR="00E14426" w:rsidRPr="00B204EE">
        <w:rPr>
          <w:bCs/>
          <w:sz w:val="32"/>
        </w:rPr>
        <w:t>, Seigneur</w:t>
      </w:r>
      <w:r w:rsidR="0059692A">
        <w:rPr>
          <w:bCs/>
          <w:sz w:val="32"/>
        </w:rPr>
        <w:t xml:space="preserve">: </w:t>
      </w:r>
      <w:r w:rsidR="00DE5238">
        <w:rPr>
          <w:bCs/>
          <w:sz w:val="32"/>
        </w:rPr>
        <w:t xml:space="preserve"> </w:t>
      </w:r>
    </w:p>
    <w:p w:rsidR="00211324" w:rsidRPr="00BD1C74" w:rsidRDefault="00211324" w:rsidP="00211324">
      <w:pPr>
        <w:pStyle w:val="Paragraphedeliste"/>
        <w:suppressAutoHyphens w:val="0"/>
        <w:autoSpaceDE w:val="0"/>
        <w:autoSpaceDN w:val="0"/>
        <w:adjustRightInd w:val="0"/>
        <w:rPr>
          <w:rFonts w:ascii="Calibri" w:eastAsiaTheme="minorHAnsi" w:hAnsi="Calibri" w:cs="Calibri"/>
          <w:color w:val="000000"/>
          <w:sz w:val="18"/>
          <w:szCs w:val="18"/>
          <w:lang w:eastAsia="en-US"/>
        </w:rPr>
      </w:pPr>
      <w:r w:rsidRPr="00BD1C74">
        <w:rPr>
          <w:rFonts w:ascii="Calibri" w:eastAsiaTheme="minorHAnsi" w:hAnsi="Calibri" w:cs="Calibri"/>
          <w:color w:val="000000"/>
          <w:sz w:val="18"/>
          <w:szCs w:val="18"/>
          <w:lang w:eastAsia="en-US"/>
        </w:rPr>
        <w:t xml:space="preserve">1-Nous te confions Seigneur Jésus tout ce que nous allons vivre cette année à l’école, les projets avec notre classe, avec les autres élèves de l’école, avec les gens de l’extérieur. </w:t>
      </w:r>
      <w:r>
        <w:rPr>
          <w:rFonts w:ascii="Calibri" w:eastAsiaTheme="minorHAnsi" w:hAnsi="Calibri" w:cs="Calibri"/>
          <w:color w:val="000000"/>
          <w:sz w:val="18"/>
          <w:szCs w:val="18"/>
          <w:lang w:eastAsia="en-US"/>
        </w:rPr>
        <w:t>(primaire)</w:t>
      </w:r>
    </w:p>
    <w:p w:rsidR="00211324" w:rsidRPr="00BD1C74" w:rsidRDefault="00211324" w:rsidP="00211324">
      <w:pPr>
        <w:suppressAutoHyphens w:val="0"/>
        <w:autoSpaceDE w:val="0"/>
        <w:autoSpaceDN w:val="0"/>
        <w:adjustRightInd w:val="0"/>
        <w:rPr>
          <w:rFonts w:ascii="Calibri" w:eastAsiaTheme="minorHAnsi" w:hAnsi="Calibri" w:cs="Calibri"/>
          <w:color w:val="000000"/>
          <w:sz w:val="18"/>
          <w:szCs w:val="18"/>
          <w:lang w:eastAsia="en-US"/>
        </w:rPr>
      </w:pPr>
    </w:p>
    <w:p w:rsidR="00211324" w:rsidRPr="00BD1C74" w:rsidRDefault="00211324" w:rsidP="00211324">
      <w:pPr>
        <w:suppressAutoHyphens w:val="0"/>
        <w:autoSpaceDE w:val="0"/>
        <w:autoSpaceDN w:val="0"/>
        <w:adjustRightInd w:val="0"/>
        <w:rPr>
          <w:rFonts w:ascii="Calibri" w:eastAsiaTheme="minorHAnsi" w:hAnsi="Calibri" w:cs="Calibri"/>
          <w:color w:val="000000"/>
          <w:sz w:val="18"/>
          <w:szCs w:val="18"/>
          <w:lang w:eastAsia="en-US"/>
        </w:rPr>
      </w:pPr>
    </w:p>
    <w:p w:rsidR="00211324" w:rsidRPr="00BD1C74" w:rsidRDefault="00211324" w:rsidP="00211324">
      <w:pPr>
        <w:pStyle w:val="Paragraphedeliste"/>
        <w:suppressAutoHyphens w:val="0"/>
        <w:autoSpaceDE w:val="0"/>
        <w:autoSpaceDN w:val="0"/>
        <w:adjustRightInd w:val="0"/>
        <w:rPr>
          <w:rFonts w:ascii="Calibri" w:eastAsiaTheme="minorHAnsi" w:hAnsi="Calibri" w:cs="Calibri"/>
          <w:i/>
          <w:iCs/>
          <w:color w:val="000000"/>
          <w:sz w:val="18"/>
          <w:szCs w:val="18"/>
          <w:lang w:eastAsia="en-US"/>
        </w:rPr>
      </w:pPr>
      <w:r w:rsidRPr="00BD1C74">
        <w:rPr>
          <w:rFonts w:ascii="Calibri" w:eastAsiaTheme="minorHAnsi" w:hAnsi="Calibri" w:cs="Calibri"/>
          <w:color w:val="000000"/>
          <w:sz w:val="18"/>
          <w:szCs w:val="18"/>
          <w:lang w:eastAsia="en-US"/>
        </w:rPr>
        <w:t xml:space="preserve">2-Nous te confions nos parents, nos grands-parents, nos frères et soeurs, nos copains et nos copines. Nous te prions pour tous ceux que nous aimons bien mais aussi pour ceux que nous n’aimons pas assez. </w:t>
      </w:r>
      <w:r>
        <w:rPr>
          <w:rFonts w:ascii="Calibri" w:eastAsiaTheme="minorHAnsi" w:hAnsi="Calibri" w:cs="Calibri"/>
          <w:color w:val="000000"/>
          <w:sz w:val="18"/>
          <w:szCs w:val="18"/>
          <w:lang w:eastAsia="en-US"/>
        </w:rPr>
        <w:t>(collège)</w:t>
      </w:r>
    </w:p>
    <w:p w:rsidR="00211324" w:rsidRPr="00BD1C74" w:rsidRDefault="00211324" w:rsidP="00211324">
      <w:pPr>
        <w:pStyle w:val="Paragraphedeliste"/>
        <w:suppressAutoHyphens w:val="0"/>
        <w:autoSpaceDE w:val="0"/>
        <w:autoSpaceDN w:val="0"/>
        <w:adjustRightInd w:val="0"/>
        <w:rPr>
          <w:rFonts w:ascii="Calibri" w:eastAsiaTheme="minorHAnsi" w:hAnsi="Calibri" w:cstheme="minorBidi"/>
          <w:sz w:val="18"/>
          <w:szCs w:val="18"/>
          <w:lang w:eastAsia="en-US"/>
        </w:rPr>
      </w:pPr>
    </w:p>
    <w:p w:rsidR="00211324" w:rsidRPr="00BD1C74" w:rsidRDefault="00211324" w:rsidP="00211324">
      <w:pPr>
        <w:pStyle w:val="Paragraphedeliste"/>
        <w:suppressAutoHyphens w:val="0"/>
        <w:autoSpaceDE w:val="0"/>
        <w:autoSpaceDN w:val="0"/>
        <w:adjustRightInd w:val="0"/>
        <w:rPr>
          <w:rFonts w:ascii="Calibri" w:eastAsiaTheme="minorHAnsi" w:hAnsi="Calibri" w:cs="Calibri"/>
          <w:sz w:val="18"/>
          <w:szCs w:val="18"/>
          <w:lang w:eastAsia="en-US"/>
        </w:rPr>
      </w:pPr>
      <w:r w:rsidRPr="00BD1C74">
        <w:rPr>
          <w:rFonts w:ascii="Calibri" w:eastAsiaTheme="minorHAnsi" w:hAnsi="Calibri" w:cs="Calibri"/>
          <w:sz w:val="18"/>
          <w:szCs w:val="18"/>
          <w:lang w:eastAsia="en-US"/>
        </w:rPr>
        <w:t xml:space="preserve">3- Nous te confions Seigneur les enfants qui sont malades et pour ceux qui sont orphelins. Nous te prions aussi pour les enfants qui n’ont pas la chance de pouvoir aller à l’école. </w:t>
      </w:r>
      <w:r>
        <w:rPr>
          <w:rFonts w:ascii="Calibri" w:eastAsiaTheme="minorHAnsi" w:hAnsi="Calibri" w:cs="Calibri"/>
          <w:sz w:val="18"/>
          <w:szCs w:val="18"/>
          <w:lang w:eastAsia="en-US"/>
        </w:rPr>
        <w:t>(primaire)</w:t>
      </w:r>
    </w:p>
    <w:p w:rsidR="00211324" w:rsidRPr="00211324" w:rsidRDefault="00211324" w:rsidP="00211324">
      <w:pPr>
        <w:pStyle w:val="NormalWeb"/>
        <w:ind w:left="720"/>
        <w:rPr>
          <w:rFonts w:ascii="Calibri" w:eastAsiaTheme="minorHAnsi" w:hAnsi="Calibri" w:cs="Calibri"/>
          <w:sz w:val="18"/>
          <w:szCs w:val="18"/>
          <w:lang w:eastAsia="en-US"/>
        </w:rPr>
      </w:pPr>
      <w:r w:rsidRPr="00BD1C74">
        <w:rPr>
          <w:rFonts w:ascii="Calibri" w:eastAsiaTheme="minorHAnsi" w:hAnsi="Calibri" w:cs="Calibri"/>
          <w:sz w:val="18"/>
          <w:szCs w:val="18"/>
          <w:lang w:eastAsia="en-US"/>
        </w:rPr>
        <w:t>4-Nous te confions Seigneur notre pays et toutes les personnes qui meurent à cause de l’injustice et de la violence</w:t>
      </w:r>
      <w:r>
        <w:rPr>
          <w:rFonts w:ascii="Calibri" w:eastAsiaTheme="minorHAnsi" w:hAnsi="Calibri" w:cs="Calibri"/>
          <w:sz w:val="18"/>
          <w:szCs w:val="18"/>
          <w:lang w:eastAsia="en-US"/>
        </w:rPr>
        <w:t>(collège</w:t>
      </w:r>
    </w:p>
    <w:p w:rsidR="00211324" w:rsidRPr="00E47C50" w:rsidRDefault="00211324" w:rsidP="00211324">
      <w:pPr>
        <w:pStyle w:val="NormalWeb"/>
        <w:rPr>
          <w:bCs/>
          <w:sz w:val="22"/>
          <w:szCs w:val="22"/>
        </w:rPr>
      </w:pPr>
    </w:p>
    <w:p w:rsidR="00E47C50" w:rsidRDefault="00DF6376" w:rsidP="00E47C50">
      <w:pPr>
        <w:pStyle w:val="Paragraphedeliste"/>
        <w:numPr>
          <w:ilvl w:val="0"/>
          <w:numId w:val="3"/>
        </w:numPr>
        <w:rPr>
          <w:b/>
          <w:bCs/>
          <w:sz w:val="32"/>
        </w:rPr>
      </w:pPr>
      <w:r>
        <w:rPr>
          <w:b/>
          <w:bCs/>
          <w:sz w:val="32"/>
        </w:rPr>
        <w:t>Notre Père</w:t>
      </w:r>
    </w:p>
    <w:p w:rsidR="00015E25" w:rsidRDefault="00015E25" w:rsidP="00E47C50">
      <w:pPr>
        <w:pStyle w:val="Paragraphedeliste"/>
        <w:numPr>
          <w:ilvl w:val="0"/>
          <w:numId w:val="3"/>
        </w:numPr>
        <w:rPr>
          <w:b/>
          <w:bCs/>
          <w:sz w:val="32"/>
        </w:rPr>
      </w:pPr>
      <w:r>
        <w:rPr>
          <w:b/>
          <w:bCs/>
          <w:sz w:val="32"/>
        </w:rPr>
        <w:t>Chant à la Vierge: Vierge de Lumière</w:t>
      </w:r>
    </w:p>
    <w:p w:rsidR="00A87AAC" w:rsidRPr="00A0669E" w:rsidRDefault="00A87AAC" w:rsidP="00A0669E">
      <w:pPr>
        <w:pStyle w:val="Paragraphedeliste"/>
        <w:numPr>
          <w:ilvl w:val="0"/>
          <w:numId w:val="3"/>
        </w:numPr>
        <w:rPr>
          <w:b/>
          <w:bCs/>
          <w:sz w:val="32"/>
        </w:rPr>
      </w:pPr>
      <w:r w:rsidRPr="00E47C50">
        <w:rPr>
          <w:b/>
          <w:sz w:val="27"/>
          <w:szCs w:val="27"/>
        </w:rPr>
        <w:t>Envoi</w:t>
      </w:r>
      <w:r w:rsidRPr="00E47C50">
        <w:rPr>
          <w:sz w:val="27"/>
          <w:szCs w:val="27"/>
        </w:rPr>
        <w:t> :</w:t>
      </w:r>
      <w:r w:rsidR="00281507" w:rsidRPr="00E47C50">
        <w:rPr>
          <w:b/>
          <w:bCs/>
          <w:sz w:val="32"/>
          <w:u w:val="single"/>
        </w:rPr>
        <w:t xml:space="preserve">  </w:t>
      </w:r>
      <w:r w:rsidRPr="00E47C50">
        <w:rPr>
          <w:b/>
          <w:bCs/>
          <w:sz w:val="32"/>
          <w:u w:val="single"/>
        </w:rPr>
        <w:t xml:space="preserve"> </w:t>
      </w:r>
      <w:r w:rsidR="00A0669E">
        <w:rPr>
          <w:b/>
          <w:bCs/>
          <w:sz w:val="32"/>
          <w:u w:val="single"/>
        </w:rPr>
        <w:t xml:space="preserve"> Allez Dieu</w:t>
      </w:r>
      <w:r w:rsidR="00015E25">
        <w:rPr>
          <w:b/>
          <w:bCs/>
          <w:sz w:val="32"/>
          <w:u w:val="single"/>
        </w:rPr>
        <w:t xml:space="preserve"> vous envoie, </w:t>
      </w:r>
      <w:r w:rsidRPr="00A0669E">
        <w:rPr>
          <w:b/>
          <w:bCs/>
          <w:sz w:val="32"/>
          <w:u w:val="single"/>
        </w:rPr>
        <w:t xml:space="preserve"> </w:t>
      </w:r>
    </w:p>
    <w:sectPr w:rsidR="00A87AAC" w:rsidRPr="00A0669E" w:rsidSect="00B634D8">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92" w:rsidRDefault="004B6C92" w:rsidP="00F308EC">
      <w:r>
        <w:separator/>
      </w:r>
    </w:p>
  </w:endnote>
  <w:endnote w:type="continuationSeparator" w:id="0">
    <w:p w:rsidR="004B6C92" w:rsidRDefault="004B6C92" w:rsidP="00F3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92" w:rsidRDefault="004B6C92" w:rsidP="00F308EC">
      <w:r>
        <w:separator/>
      </w:r>
    </w:p>
  </w:footnote>
  <w:footnote w:type="continuationSeparator" w:id="0">
    <w:p w:rsidR="004B6C92" w:rsidRDefault="004B6C92" w:rsidP="00F30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A87DF9"/>
    <w:multiLevelType w:val="hybridMultilevel"/>
    <w:tmpl w:val="FAA0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724289"/>
    <w:multiLevelType w:val="hybridMultilevel"/>
    <w:tmpl w:val="93D4B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A436975"/>
    <w:multiLevelType w:val="hybridMultilevel"/>
    <w:tmpl w:val="E4425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194E78"/>
    <w:multiLevelType w:val="hybridMultilevel"/>
    <w:tmpl w:val="A270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D36308"/>
    <w:multiLevelType w:val="hybridMultilevel"/>
    <w:tmpl w:val="DCF88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3E490D"/>
    <w:multiLevelType w:val="hybridMultilevel"/>
    <w:tmpl w:val="380EC866"/>
    <w:lvl w:ilvl="0" w:tplc="12E42E8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F229C"/>
    <w:multiLevelType w:val="hybridMultilevel"/>
    <w:tmpl w:val="E3EC5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22173C"/>
    <w:multiLevelType w:val="hybridMultilevel"/>
    <w:tmpl w:val="17E4E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166987"/>
    <w:multiLevelType w:val="hybridMultilevel"/>
    <w:tmpl w:val="42646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60"/>
    <w:rsid w:val="00000320"/>
    <w:rsid w:val="00000ABE"/>
    <w:rsid w:val="00000ECD"/>
    <w:rsid w:val="00001118"/>
    <w:rsid w:val="000014EB"/>
    <w:rsid w:val="00002076"/>
    <w:rsid w:val="0000393B"/>
    <w:rsid w:val="00003B24"/>
    <w:rsid w:val="0000460F"/>
    <w:rsid w:val="0000525A"/>
    <w:rsid w:val="00005CC5"/>
    <w:rsid w:val="00005F13"/>
    <w:rsid w:val="000075F0"/>
    <w:rsid w:val="000108C6"/>
    <w:rsid w:val="0001126A"/>
    <w:rsid w:val="00011365"/>
    <w:rsid w:val="0001161B"/>
    <w:rsid w:val="000126E4"/>
    <w:rsid w:val="00013A7B"/>
    <w:rsid w:val="0001573D"/>
    <w:rsid w:val="00015E25"/>
    <w:rsid w:val="000163B8"/>
    <w:rsid w:val="00016417"/>
    <w:rsid w:val="00016F5F"/>
    <w:rsid w:val="0002053B"/>
    <w:rsid w:val="00020928"/>
    <w:rsid w:val="00021862"/>
    <w:rsid w:val="000226F4"/>
    <w:rsid w:val="00023260"/>
    <w:rsid w:val="000254CA"/>
    <w:rsid w:val="00025910"/>
    <w:rsid w:val="000268A4"/>
    <w:rsid w:val="000271B5"/>
    <w:rsid w:val="000278E5"/>
    <w:rsid w:val="00030079"/>
    <w:rsid w:val="00030954"/>
    <w:rsid w:val="000314BC"/>
    <w:rsid w:val="00031C7F"/>
    <w:rsid w:val="000324B2"/>
    <w:rsid w:val="000327CE"/>
    <w:rsid w:val="00033321"/>
    <w:rsid w:val="00033AC3"/>
    <w:rsid w:val="00033FCB"/>
    <w:rsid w:val="00040258"/>
    <w:rsid w:val="00044DB5"/>
    <w:rsid w:val="000450A9"/>
    <w:rsid w:val="00045886"/>
    <w:rsid w:val="000468E3"/>
    <w:rsid w:val="00050A38"/>
    <w:rsid w:val="00051768"/>
    <w:rsid w:val="00052FD8"/>
    <w:rsid w:val="00053410"/>
    <w:rsid w:val="00054001"/>
    <w:rsid w:val="00054741"/>
    <w:rsid w:val="00055B5C"/>
    <w:rsid w:val="00056874"/>
    <w:rsid w:val="000579CA"/>
    <w:rsid w:val="00057EE0"/>
    <w:rsid w:val="00060CC6"/>
    <w:rsid w:val="000611F2"/>
    <w:rsid w:val="0006244F"/>
    <w:rsid w:val="00062476"/>
    <w:rsid w:val="00062AC9"/>
    <w:rsid w:val="00063595"/>
    <w:rsid w:val="00063DCF"/>
    <w:rsid w:val="00066DCD"/>
    <w:rsid w:val="00072287"/>
    <w:rsid w:val="0007286C"/>
    <w:rsid w:val="00072F39"/>
    <w:rsid w:val="00073475"/>
    <w:rsid w:val="00080F9B"/>
    <w:rsid w:val="00080FED"/>
    <w:rsid w:val="000813A0"/>
    <w:rsid w:val="00081432"/>
    <w:rsid w:val="0008292B"/>
    <w:rsid w:val="00082D01"/>
    <w:rsid w:val="000846E6"/>
    <w:rsid w:val="000848E8"/>
    <w:rsid w:val="00084968"/>
    <w:rsid w:val="00085B20"/>
    <w:rsid w:val="00086881"/>
    <w:rsid w:val="00087235"/>
    <w:rsid w:val="00090525"/>
    <w:rsid w:val="00090C0D"/>
    <w:rsid w:val="00090D5A"/>
    <w:rsid w:val="000913F4"/>
    <w:rsid w:val="00092341"/>
    <w:rsid w:val="000927F6"/>
    <w:rsid w:val="00093935"/>
    <w:rsid w:val="00094ABC"/>
    <w:rsid w:val="00095A44"/>
    <w:rsid w:val="00095C46"/>
    <w:rsid w:val="0009617D"/>
    <w:rsid w:val="00096AC1"/>
    <w:rsid w:val="000A0605"/>
    <w:rsid w:val="000A0641"/>
    <w:rsid w:val="000A1FB6"/>
    <w:rsid w:val="000A27FE"/>
    <w:rsid w:val="000A3716"/>
    <w:rsid w:val="000A3D32"/>
    <w:rsid w:val="000A4558"/>
    <w:rsid w:val="000A49B7"/>
    <w:rsid w:val="000A5061"/>
    <w:rsid w:val="000A721F"/>
    <w:rsid w:val="000A7E81"/>
    <w:rsid w:val="000B018C"/>
    <w:rsid w:val="000B094B"/>
    <w:rsid w:val="000B3056"/>
    <w:rsid w:val="000B3DBC"/>
    <w:rsid w:val="000B4151"/>
    <w:rsid w:val="000B4D98"/>
    <w:rsid w:val="000B552F"/>
    <w:rsid w:val="000B787D"/>
    <w:rsid w:val="000C0A69"/>
    <w:rsid w:val="000C36C9"/>
    <w:rsid w:val="000C4A01"/>
    <w:rsid w:val="000C502C"/>
    <w:rsid w:val="000C5719"/>
    <w:rsid w:val="000C6B37"/>
    <w:rsid w:val="000D1171"/>
    <w:rsid w:val="000D2FBC"/>
    <w:rsid w:val="000D3558"/>
    <w:rsid w:val="000D3F29"/>
    <w:rsid w:val="000D4787"/>
    <w:rsid w:val="000D58CB"/>
    <w:rsid w:val="000D6A77"/>
    <w:rsid w:val="000D71C9"/>
    <w:rsid w:val="000E047F"/>
    <w:rsid w:val="000E19CC"/>
    <w:rsid w:val="000E1A90"/>
    <w:rsid w:val="000E2FE9"/>
    <w:rsid w:val="000E6EE9"/>
    <w:rsid w:val="000E7EBC"/>
    <w:rsid w:val="000F100B"/>
    <w:rsid w:val="000F16A6"/>
    <w:rsid w:val="000F2276"/>
    <w:rsid w:val="000F2563"/>
    <w:rsid w:val="000F2D33"/>
    <w:rsid w:val="000F360E"/>
    <w:rsid w:val="000F450B"/>
    <w:rsid w:val="000F5848"/>
    <w:rsid w:val="000F7598"/>
    <w:rsid w:val="00100406"/>
    <w:rsid w:val="001021F2"/>
    <w:rsid w:val="00102E84"/>
    <w:rsid w:val="0010322E"/>
    <w:rsid w:val="00103840"/>
    <w:rsid w:val="00103906"/>
    <w:rsid w:val="00106850"/>
    <w:rsid w:val="00111921"/>
    <w:rsid w:val="00112415"/>
    <w:rsid w:val="00112546"/>
    <w:rsid w:val="00113DCD"/>
    <w:rsid w:val="001145B0"/>
    <w:rsid w:val="00114F71"/>
    <w:rsid w:val="00115120"/>
    <w:rsid w:val="0011597C"/>
    <w:rsid w:val="00117552"/>
    <w:rsid w:val="0012017D"/>
    <w:rsid w:val="001201B3"/>
    <w:rsid w:val="0012189B"/>
    <w:rsid w:val="00121B8F"/>
    <w:rsid w:val="00121DF6"/>
    <w:rsid w:val="00123097"/>
    <w:rsid w:val="001234D3"/>
    <w:rsid w:val="001243C7"/>
    <w:rsid w:val="00124BE1"/>
    <w:rsid w:val="0012575B"/>
    <w:rsid w:val="00127B32"/>
    <w:rsid w:val="00130D4A"/>
    <w:rsid w:val="0013224B"/>
    <w:rsid w:val="001332CA"/>
    <w:rsid w:val="00133864"/>
    <w:rsid w:val="001341E4"/>
    <w:rsid w:val="0013623B"/>
    <w:rsid w:val="00136670"/>
    <w:rsid w:val="00137331"/>
    <w:rsid w:val="00137DF8"/>
    <w:rsid w:val="00137FCC"/>
    <w:rsid w:val="00145291"/>
    <w:rsid w:val="00146660"/>
    <w:rsid w:val="00146714"/>
    <w:rsid w:val="00146C7F"/>
    <w:rsid w:val="00151A35"/>
    <w:rsid w:val="00153BAC"/>
    <w:rsid w:val="00153F79"/>
    <w:rsid w:val="001555FD"/>
    <w:rsid w:val="00155658"/>
    <w:rsid w:val="00155CDA"/>
    <w:rsid w:val="001603E8"/>
    <w:rsid w:val="001636A8"/>
    <w:rsid w:val="0016381D"/>
    <w:rsid w:val="00163A0C"/>
    <w:rsid w:val="001641DF"/>
    <w:rsid w:val="001662CC"/>
    <w:rsid w:val="00167104"/>
    <w:rsid w:val="00167423"/>
    <w:rsid w:val="001676B7"/>
    <w:rsid w:val="0017186A"/>
    <w:rsid w:val="00172474"/>
    <w:rsid w:val="001729F4"/>
    <w:rsid w:val="00174EBB"/>
    <w:rsid w:val="0017774A"/>
    <w:rsid w:val="00177B03"/>
    <w:rsid w:val="0018067E"/>
    <w:rsid w:val="00180929"/>
    <w:rsid w:val="00181684"/>
    <w:rsid w:val="0018235D"/>
    <w:rsid w:val="001832E5"/>
    <w:rsid w:val="0018351D"/>
    <w:rsid w:val="00183C90"/>
    <w:rsid w:val="00183FE7"/>
    <w:rsid w:val="00184949"/>
    <w:rsid w:val="00184FFF"/>
    <w:rsid w:val="001853AD"/>
    <w:rsid w:val="001866CC"/>
    <w:rsid w:val="00192090"/>
    <w:rsid w:val="00192AF4"/>
    <w:rsid w:val="00193033"/>
    <w:rsid w:val="00193A4C"/>
    <w:rsid w:val="00195DBE"/>
    <w:rsid w:val="00195ECB"/>
    <w:rsid w:val="001A1AAF"/>
    <w:rsid w:val="001A3E86"/>
    <w:rsid w:val="001A4341"/>
    <w:rsid w:val="001A5C13"/>
    <w:rsid w:val="001B09D5"/>
    <w:rsid w:val="001B1808"/>
    <w:rsid w:val="001B1978"/>
    <w:rsid w:val="001B36C9"/>
    <w:rsid w:val="001B44C2"/>
    <w:rsid w:val="001B4957"/>
    <w:rsid w:val="001B528C"/>
    <w:rsid w:val="001B553E"/>
    <w:rsid w:val="001B7166"/>
    <w:rsid w:val="001C0342"/>
    <w:rsid w:val="001C099C"/>
    <w:rsid w:val="001C0BDB"/>
    <w:rsid w:val="001C0F01"/>
    <w:rsid w:val="001C17C9"/>
    <w:rsid w:val="001C2636"/>
    <w:rsid w:val="001C2E56"/>
    <w:rsid w:val="001C3B77"/>
    <w:rsid w:val="001C640C"/>
    <w:rsid w:val="001C6D8E"/>
    <w:rsid w:val="001C7146"/>
    <w:rsid w:val="001D04A0"/>
    <w:rsid w:val="001D148E"/>
    <w:rsid w:val="001D1678"/>
    <w:rsid w:val="001D3716"/>
    <w:rsid w:val="001D47DB"/>
    <w:rsid w:val="001D591F"/>
    <w:rsid w:val="001D6C85"/>
    <w:rsid w:val="001D7E39"/>
    <w:rsid w:val="001E080E"/>
    <w:rsid w:val="001E1051"/>
    <w:rsid w:val="001E2737"/>
    <w:rsid w:val="001E2C6F"/>
    <w:rsid w:val="001E5924"/>
    <w:rsid w:val="001E5D5F"/>
    <w:rsid w:val="001E6CEE"/>
    <w:rsid w:val="001F0E0A"/>
    <w:rsid w:val="001F0E45"/>
    <w:rsid w:val="001F15A1"/>
    <w:rsid w:val="001F3C10"/>
    <w:rsid w:val="001F43ED"/>
    <w:rsid w:val="001F5163"/>
    <w:rsid w:val="001F7222"/>
    <w:rsid w:val="001F782E"/>
    <w:rsid w:val="002016E4"/>
    <w:rsid w:val="002018A1"/>
    <w:rsid w:val="002020A0"/>
    <w:rsid w:val="00203E2F"/>
    <w:rsid w:val="00204B82"/>
    <w:rsid w:val="00206E56"/>
    <w:rsid w:val="00206F38"/>
    <w:rsid w:val="002076CE"/>
    <w:rsid w:val="00207CE0"/>
    <w:rsid w:val="00211324"/>
    <w:rsid w:val="002133EC"/>
    <w:rsid w:val="00213B49"/>
    <w:rsid w:val="00213E0A"/>
    <w:rsid w:val="00214835"/>
    <w:rsid w:val="002149A8"/>
    <w:rsid w:val="00215288"/>
    <w:rsid w:val="00215A9E"/>
    <w:rsid w:val="00217F3A"/>
    <w:rsid w:val="00217F42"/>
    <w:rsid w:val="00220D9D"/>
    <w:rsid w:val="00222600"/>
    <w:rsid w:val="002227CE"/>
    <w:rsid w:val="00222DFD"/>
    <w:rsid w:val="002235AD"/>
    <w:rsid w:val="00224A78"/>
    <w:rsid w:val="00224BAD"/>
    <w:rsid w:val="00227B5C"/>
    <w:rsid w:val="00230CFE"/>
    <w:rsid w:val="002329DA"/>
    <w:rsid w:val="00234A52"/>
    <w:rsid w:val="002369AC"/>
    <w:rsid w:val="002378CF"/>
    <w:rsid w:val="002378FD"/>
    <w:rsid w:val="002403F8"/>
    <w:rsid w:val="00241D5F"/>
    <w:rsid w:val="00243E05"/>
    <w:rsid w:val="00243E81"/>
    <w:rsid w:val="00245508"/>
    <w:rsid w:val="002457C4"/>
    <w:rsid w:val="00245DD8"/>
    <w:rsid w:val="00246759"/>
    <w:rsid w:val="00247A9E"/>
    <w:rsid w:val="002502DD"/>
    <w:rsid w:val="00250F07"/>
    <w:rsid w:val="0025238D"/>
    <w:rsid w:val="00253AEE"/>
    <w:rsid w:val="00253F28"/>
    <w:rsid w:val="002543D0"/>
    <w:rsid w:val="002565DE"/>
    <w:rsid w:val="00257840"/>
    <w:rsid w:val="00262F09"/>
    <w:rsid w:val="00263891"/>
    <w:rsid w:val="00263892"/>
    <w:rsid w:val="002639E1"/>
    <w:rsid w:val="002648C9"/>
    <w:rsid w:val="0026559C"/>
    <w:rsid w:val="00265A9A"/>
    <w:rsid w:val="0026634B"/>
    <w:rsid w:val="00266BE5"/>
    <w:rsid w:val="00270D82"/>
    <w:rsid w:val="0027251C"/>
    <w:rsid w:val="00274C10"/>
    <w:rsid w:val="00275042"/>
    <w:rsid w:val="002769B0"/>
    <w:rsid w:val="002807F1"/>
    <w:rsid w:val="00281507"/>
    <w:rsid w:val="002830FF"/>
    <w:rsid w:val="0028385F"/>
    <w:rsid w:val="00284611"/>
    <w:rsid w:val="00284814"/>
    <w:rsid w:val="002870D4"/>
    <w:rsid w:val="002910C6"/>
    <w:rsid w:val="00292F46"/>
    <w:rsid w:val="0029325F"/>
    <w:rsid w:val="0029515F"/>
    <w:rsid w:val="00295769"/>
    <w:rsid w:val="00296023"/>
    <w:rsid w:val="00297B6F"/>
    <w:rsid w:val="002A091B"/>
    <w:rsid w:val="002A097F"/>
    <w:rsid w:val="002A0D06"/>
    <w:rsid w:val="002A1061"/>
    <w:rsid w:val="002A17BF"/>
    <w:rsid w:val="002A18DD"/>
    <w:rsid w:val="002A2F42"/>
    <w:rsid w:val="002A2FA2"/>
    <w:rsid w:val="002A5142"/>
    <w:rsid w:val="002A5C95"/>
    <w:rsid w:val="002A5DCC"/>
    <w:rsid w:val="002A7005"/>
    <w:rsid w:val="002A77F1"/>
    <w:rsid w:val="002A7E50"/>
    <w:rsid w:val="002B129C"/>
    <w:rsid w:val="002B2157"/>
    <w:rsid w:val="002B5BF9"/>
    <w:rsid w:val="002B6EAE"/>
    <w:rsid w:val="002B7543"/>
    <w:rsid w:val="002B7B3B"/>
    <w:rsid w:val="002B7C06"/>
    <w:rsid w:val="002C0C76"/>
    <w:rsid w:val="002C1550"/>
    <w:rsid w:val="002C1AE3"/>
    <w:rsid w:val="002C1CEE"/>
    <w:rsid w:val="002C2D44"/>
    <w:rsid w:val="002C2F69"/>
    <w:rsid w:val="002C3741"/>
    <w:rsid w:val="002C5E80"/>
    <w:rsid w:val="002D0FA9"/>
    <w:rsid w:val="002D1A68"/>
    <w:rsid w:val="002D2416"/>
    <w:rsid w:val="002D2519"/>
    <w:rsid w:val="002D35C8"/>
    <w:rsid w:val="002D5194"/>
    <w:rsid w:val="002D55DB"/>
    <w:rsid w:val="002D5620"/>
    <w:rsid w:val="002D5D7C"/>
    <w:rsid w:val="002D7008"/>
    <w:rsid w:val="002D730E"/>
    <w:rsid w:val="002D73D4"/>
    <w:rsid w:val="002D74A3"/>
    <w:rsid w:val="002D7CF4"/>
    <w:rsid w:val="002E2337"/>
    <w:rsid w:val="002E3732"/>
    <w:rsid w:val="002E3C10"/>
    <w:rsid w:val="002E4740"/>
    <w:rsid w:val="002E64EE"/>
    <w:rsid w:val="002F2943"/>
    <w:rsid w:val="002F323A"/>
    <w:rsid w:val="002F5332"/>
    <w:rsid w:val="002F5C9B"/>
    <w:rsid w:val="002F62D2"/>
    <w:rsid w:val="002F75B1"/>
    <w:rsid w:val="002F77F8"/>
    <w:rsid w:val="002F7DBD"/>
    <w:rsid w:val="00302E2E"/>
    <w:rsid w:val="00304BF3"/>
    <w:rsid w:val="00304C9B"/>
    <w:rsid w:val="003119E5"/>
    <w:rsid w:val="003164E7"/>
    <w:rsid w:val="00317F42"/>
    <w:rsid w:val="003209D3"/>
    <w:rsid w:val="00321AF9"/>
    <w:rsid w:val="003222F0"/>
    <w:rsid w:val="003222F9"/>
    <w:rsid w:val="0032240C"/>
    <w:rsid w:val="0032282A"/>
    <w:rsid w:val="0032581D"/>
    <w:rsid w:val="003264F2"/>
    <w:rsid w:val="003269E0"/>
    <w:rsid w:val="00326AC0"/>
    <w:rsid w:val="00326F02"/>
    <w:rsid w:val="003303B9"/>
    <w:rsid w:val="003321C1"/>
    <w:rsid w:val="00332E95"/>
    <w:rsid w:val="003342F1"/>
    <w:rsid w:val="0033454D"/>
    <w:rsid w:val="00334BAE"/>
    <w:rsid w:val="0033594D"/>
    <w:rsid w:val="00336FAE"/>
    <w:rsid w:val="00337FC8"/>
    <w:rsid w:val="0034132B"/>
    <w:rsid w:val="0034290A"/>
    <w:rsid w:val="00343E94"/>
    <w:rsid w:val="00345738"/>
    <w:rsid w:val="00346635"/>
    <w:rsid w:val="00353321"/>
    <w:rsid w:val="00355526"/>
    <w:rsid w:val="003560A9"/>
    <w:rsid w:val="003563AF"/>
    <w:rsid w:val="00356DD8"/>
    <w:rsid w:val="00356EEE"/>
    <w:rsid w:val="00364775"/>
    <w:rsid w:val="003649B4"/>
    <w:rsid w:val="00364CAE"/>
    <w:rsid w:val="003658DA"/>
    <w:rsid w:val="00365E77"/>
    <w:rsid w:val="00367C2F"/>
    <w:rsid w:val="0037029C"/>
    <w:rsid w:val="00370568"/>
    <w:rsid w:val="0037241E"/>
    <w:rsid w:val="00373CE6"/>
    <w:rsid w:val="00374181"/>
    <w:rsid w:val="00374DD9"/>
    <w:rsid w:val="003803C1"/>
    <w:rsid w:val="00381D2D"/>
    <w:rsid w:val="00382928"/>
    <w:rsid w:val="00382BA3"/>
    <w:rsid w:val="00382BBB"/>
    <w:rsid w:val="0038339A"/>
    <w:rsid w:val="00383ED3"/>
    <w:rsid w:val="003840B4"/>
    <w:rsid w:val="003847BE"/>
    <w:rsid w:val="003859AF"/>
    <w:rsid w:val="003872F1"/>
    <w:rsid w:val="00390E79"/>
    <w:rsid w:val="0039432E"/>
    <w:rsid w:val="003952C3"/>
    <w:rsid w:val="003961A9"/>
    <w:rsid w:val="003966CC"/>
    <w:rsid w:val="00396778"/>
    <w:rsid w:val="003968B9"/>
    <w:rsid w:val="003968C2"/>
    <w:rsid w:val="00397463"/>
    <w:rsid w:val="003A1378"/>
    <w:rsid w:val="003A39D8"/>
    <w:rsid w:val="003A4FCB"/>
    <w:rsid w:val="003A6777"/>
    <w:rsid w:val="003A7E2D"/>
    <w:rsid w:val="003B09BB"/>
    <w:rsid w:val="003B17FB"/>
    <w:rsid w:val="003B2EE5"/>
    <w:rsid w:val="003B3D09"/>
    <w:rsid w:val="003B3FA9"/>
    <w:rsid w:val="003B60D4"/>
    <w:rsid w:val="003B61DF"/>
    <w:rsid w:val="003B6787"/>
    <w:rsid w:val="003B77C5"/>
    <w:rsid w:val="003B7A3C"/>
    <w:rsid w:val="003C0AA4"/>
    <w:rsid w:val="003C0BAA"/>
    <w:rsid w:val="003C1F60"/>
    <w:rsid w:val="003C53EF"/>
    <w:rsid w:val="003C6459"/>
    <w:rsid w:val="003C75F2"/>
    <w:rsid w:val="003D089F"/>
    <w:rsid w:val="003D3465"/>
    <w:rsid w:val="003D349A"/>
    <w:rsid w:val="003D4518"/>
    <w:rsid w:val="003D45BB"/>
    <w:rsid w:val="003E0727"/>
    <w:rsid w:val="003E1C94"/>
    <w:rsid w:val="003E2EA7"/>
    <w:rsid w:val="003E4016"/>
    <w:rsid w:val="003E4702"/>
    <w:rsid w:val="003E6084"/>
    <w:rsid w:val="003E68E7"/>
    <w:rsid w:val="003E7E5B"/>
    <w:rsid w:val="003F0886"/>
    <w:rsid w:val="003F195C"/>
    <w:rsid w:val="003F29BB"/>
    <w:rsid w:val="003F39E1"/>
    <w:rsid w:val="003F5165"/>
    <w:rsid w:val="003F6964"/>
    <w:rsid w:val="003F7502"/>
    <w:rsid w:val="0040080B"/>
    <w:rsid w:val="00401A13"/>
    <w:rsid w:val="004025C9"/>
    <w:rsid w:val="004038CF"/>
    <w:rsid w:val="004038E1"/>
    <w:rsid w:val="0040490E"/>
    <w:rsid w:val="0040570D"/>
    <w:rsid w:val="00405FD3"/>
    <w:rsid w:val="0040766E"/>
    <w:rsid w:val="00410BCE"/>
    <w:rsid w:val="00413052"/>
    <w:rsid w:val="00413B15"/>
    <w:rsid w:val="00415899"/>
    <w:rsid w:val="00415B61"/>
    <w:rsid w:val="004160E9"/>
    <w:rsid w:val="00416378"/>
    <w:rsid w:val="00416951"/>
    <w:rsid w:val="00417095"/>
    <w:rsid w:val="00417891"/>
    <w:rsid w:val="00420456"/>
    <w:rsid w:val="004204B1"/>
    <w:rsid w:val="00421522"/>
    <w:rsid w:val="00422143"/>
    <w:rsid w:val="0042248D"/>
    <w:rsid w:val="00423097"/>
    <w:rsid w:val="004233D2"/>
    <w:rsid w:val="004256D7"/>
    <w:rsid w:val="00427683"/>
    <w:rsid w:val="0042791B"/>
    <w:rsid w:val="00430649"/>
    <w:rsid w:val="00430D31"/>
    <w:rsid w:val="004311DE"/>
    <w:rsid w:val="00431587"/>
    <w:rsid w:val="0043212E"/>
    <w:rsid w:val="00432760"/>
    <w:rsid w:val="00433549"/>
    <w:rsid w:val="004371A2"/>
    <w:rsid w:val="00437A29"/>
    <w:rsid w:val="00440D5E"/>
    <w:rsid w:val="00440FEF"/>
    <w:rsid w:val="004421A1"/>
    <w:rsid w:val="00443259"/>
    <w:rsid w:val="00443C78"/>
    <w:rsid w:val="00444721"/>
    <w:rsid w:val="00446429"/>
    <w:rsid w:val="0044717E"/>
    <w:rsid w:val="004501FB"/>
    <w:rsid w:val="0045037F"/>
    <w:rsid w:val="004516B1"/>
    <w:rsid w:val="00451A75"/>
    <w:rsid w:val="0045244A"/>
    <w:rsid w:val="00452ED6"/>
    <w:rsid w:val="00453494"/>
    <w:rsid w:val="0045440E"/>
    <w:rsid w:val="00454E47"/>
    <w:rsid w:val="00455FCA"/>
    <w:rsid w:val="00460AFE"/>
    <w:rsid w:val="00461BCA"/>
    <w:rsid w:val="00462066"/>
    <w:rsid w:val="00464852"/>
    <w:rsid w:val="00464E0E"/>
    <w:rsid w:val="004650F8"/>
    <w:rsid w:val="004667E1"/>
    <w:rsid w:val="00470541"/>
    <w:rsid w:val="00470607"/>
    <w:rsid w:val="00471229"/>
    <w:rsid w:val="0047212F"/>
    <w:rsid w:val="00472224"/>
    <w:rsid w:val="0047291D"/>
    <w:rsid w:val="00473E49"/>
    <w:rsid w:val="004740CA"/>
    <w:rsid w:val="00474627"/>
    <w:rsid w:val="0048050E"/>
    <w:rsid w:val="00480544"/>
    <w:rsid w:val="004815F8"/>
    <w:rsid w:val="00481C51"/>
    <w:rsid w:val="00481FA3"/>
    <w:rsid w:val="00482040"/>
    <w:rsid w:val="00483AF9"/>
    <w:rsid w:val="0048420F"/>
    <w:rsid w:val="00487500"/>
    <w:rsid w:val="00490CEB"/>
    <w:rsid w:val="00491239"/>
    <w:rsid w:val="0049135F"/>
    <w:rsid w:val="00491497"/>
    <w:rsid w:val="004922C8"/>
    <w:rsid w:val="00492772"/>
    <w:rsid w:val="00492972"/>
    <w:rsid w:val="00492FAF"/>
    <w:rsid w:val="00493077"/>
    <w:rsid w:val="004957F7"/>
    <w:rsid w:val="0049584F"/>
    <w:rsid w:val="004A0656"/>
    <w:rsid w:val="004A42F3"/>
    <w:rsid w:val="004A4C09"/>
    <w:rsid w:val="004A5294"/>
    <w:rsid w:val="004A6144"/>
    <w:rsid w:val="004B11D6"/>
    <w:rsid w:val="004B162A"/>
    <w:rsid w:val="004B6C92"/>
    <w:rsid w:val="004C0BC1"/>
    <w:rsid w:val="004C2AD2"/>
    <w:rsid w:val="004C5FCC"/>
    <w:rsid w:val="004C6707"/>
    <w:rsid w:val="004C78C5"/>
    <w:rsid w:val="004D1244"/>
    <w:rsid w:val="004D1A31"/>
    <w:rsid w:val="004D2FCE"/>
    <w:rsid w:val="004D3498"/>
    <w:rsid w:val="004D51D4"/>
    <w:rsid w:val="004D5591"/>
    <w:rsid w:val="004D57E8"/>
    <w:rsid w:val="004D7036"/>
    <w:rsid w:val="004E03BE"/>
    <w:rsid w:val="004E197B"/>
    <w:rsid w:val="004E277B"/>
    <w:rsid w:val="004E2924"/>
    <w:rsid w:val="004E30DC"/>
    <w:rsid w:val="004E3550"/>
    <w:rsid w:val="004E39AE"/>
    <w:rsid w:val="004E518F"/>
    <w:rsid w:val="004E55D5"/>
    <w:rsid w:val="004E59CD"/>
    <w:rsid w:val="004F2444"/>
    <w:rsid w:val="004F2CE4"/>
    <w:rsid w:val="004F2D25"/>
    <w:rsid w:val="004F2EB6"/>
    <w:rsid w:val="004F384A"/>
    <w:rsid w:val="004F4201"/>
    <w:rsid w:val="005002A6"/>
    <w:rsid w:val="00500B0A"/>
    <w:rsid w:val="00501850"/>
    <w:rsid w:val="00503F76"/>
    <w:rsid w:val="005049D5"/>
    <w:rsid w:val="00505D53"/>
    <w:rsid w:val="00507451"/>
    <w:rsid w:val="00507727"/>
    <w:rsid w:val="00507B55"/>
    <w:rsid w:val="00507F55"/>
    <w:rsid w:val="005101ED"/>
    <w:rsid w:val="00510692"/>
    <w:rsid w:val="00511B84"/>
    <w:rsid w:val="0051225D"/>
    <w:rsid w:val="00513DD4"/>
    <w:rsid w:val="0051455A"/>
    <w:rsid w:val="00515E6C"/>
    <w:rsid w:val="00521B16"/>
    <w:rsid w:val="00522477"/>
    <w:rsid w:val="00522F8F"/>
    <w:rsid w:val="0052335B"/>
    <w:rsid w:val="00523C67"/>
    <w:rsid w:val="0052429A"/>
    <w:rsid w:val="00524A49"/>
    <w:rsid w:val="00524E3F"/>
    <w:rsid w:val="00526801"/>
    <w:rsid w:val="00530399"/>
    <w:rsid w:val="0053181C"/>
    <w:rsid w:val="005349E0"/>
    <w:rsid w:val="00535660"/>
    <w:rsid w:val="00536715"/>
    <w:rsid w:val="00536AEB"/>
    <w:rsid w:val="00540B2B"/>
    <w:rsid w:val="0054102D"/>
    <w:rsid w:val="00541D77"/>
    <w:rsid w:val="005423C3"/>
    <w:rsid w:val="005426DC"/>
    <w:rsid w:val="00544F22"/>
    <w:rsid w:val="0054513B"/>
    <w:rsid w:val="00546082"/>
    <w:rsid w:val="005469F2"/>
    <w:rsid w:val="00547E7A"/>
    <w:rsid w:val="00553172"/>
    <w:rsid w:val="00553728"/>
    <w:rsid w:val="00553C6E"/>
    <w:rsid w:val="0055564E"/>
    <w:rsid w:val="00557154"/>
    <w:rsid w:val="0056210B"/>
    <w:rsid w:val="00562A24"/>
    <w:rsid w:val="005642F9"/>
    <w:rsid w:val="005663B0"/>
    <w:rsid w:val="00570CCC"/>
    <w:rsid w:val="00575CD5"/>
    <w:rsid w:val="005774CB"/>
    <w:rsid w:val="00577C34"/>
    <w:rsid w:val="005812AC"/>
    <w:rsid w:val="00581653"/>
    <w:rsid w:val="00581CB6"/>
    <w:rsid w:val="00582367"/>
    <w:rsid w:val="005878BD"/>
    <w:rsid w:val="00587E5B"/>
    <w:rsid w:val="005916E7"/>
    <w:rsid w:val="005919C5"/>
    <w:rsid w:val="00592DC4"/>
    <w:rsid w:val="00594733"/>
    <w:rsid w:val="0059692A"/>
    <w:rsid w:val="005969DF"/>
    <w:rsid w:val="005A096A"/>
    <w:rsid w:val="005A0DCE"/>
    <w:rsid w:val="005A22B3"/>
    <w:rsid w:val="005A2FA8"/>
    <w:rsid w:val="005A4D3B"/>
    <w:rsid w:val="005A4E71"/>
    <w:rsid w:val="005A5E1B"/>
    <w:rsid w:val="005A6158"/>
    <w:rsid w:val="005A6C35"/>
    <w:rsid w:val="005A71DB"/>
    <w:rsid w:val="005A75F0"/>
    <w:rsid w:val="005B1F26"/>
    <w:rsid w:val="005B2BFC"/>
    <w:rsid w:val="005B4A88"/>
    <w:rsid w:val="005B598E"/>
    <w:rsid w:val="005B65B6"/>
    <w:rsid w:val="005B6E6F"/>
    <w:rsid w:val="005B7A9E"/>
    <w:rsid w:val="005C05EA"/>
    <w:rsid w:val="005C13FF"/>
    <w:rsid w:val="005C1754"/>
    <w:rsid w:val="005C1FF4"/>
    <w:rsid w:val="005C2D00"/>
    <w:rsid w:val="005C3B6C"/>
    <w:rsid w:val="005C3E9C"/>
    <w:rsid w:val="005C4518"/>
    <w:rsid w:val="005C54ED"/>
    <w:rsid w:val="005C5AE6"/>
    <w:rsid w:val="005C5E02"/>
    <w:rsid w:val="005C74DA"/>
    <w:rsid w:val="005C7A39"/>
    <w:rsid w:val="005C7F98"/>
    <w:rsid w:val="005D0DEF"/>
    <w:rsid w:val="005D2149"/>
    <w:rsid w:val="005D25B9"/>
    <w:rsid w:val="005D3D50"/>
    <w:rsid w:val="005D4620"/>
    <w:rsid w:val="005D6CD8"/>
    <w:rsid w:val="005D7B5B"/>
    <w:rsid w:val="005E4015"/>
    <w:rsid w:val="005E7F87"/>
    <w:rsid w:val="005F033D"/>
    <w:rsid w:val="005F144C"/>
    <w:rsid w:val="005F5735"/>
    <w:rsid w:val="005F6DA5"/>
    <w:rsid w:val="005F7278"/>
    <w:rsid w:val="005F7515"/>
    <w:rsid w:val="0060183E"/>
    <w:rsid w:val="00601976"/>
    <w:rsid w:val="00602B9F"/>
    <w:rsid w:val="00603227"/>
    <w:rsid w:val="006040B4"/>
    <w:rsid w:val="006042B5"/>
    <w:rsid w:val="006053F2"/>
    <w:rsid w:val="00606DCF"/>
    <w:rsid w:val="00607201"/>
    <w:rsid w:val="00610C3D"/>
    <w:rsid w:val="006114EF"/>
    <w:rsid w:val="00612310"/>
    <w:rsid w:val="00612986"/>
    <w:rsid w:val="0061298F"/>
    <w:rsid w:val="00612C40"/>
    <w:rsid w:val="0061320B"/>
    <w:rsid w:val="006132DE"/>
    <w:rsid w:val="00613518"/>
    <w:rsid w:val="00614E68"/>
    <w:rsid w:val="00617167"/>
    <w:rsid w:val="006177B8"/>
    <w:rsid w:val="00620069"/>
    <w:rsid w:val="00620E9E"/>
    <w:rsid w:val="00621053"/>
    <w:rsid w:val="006222FA"/>
    <w:rsid w:val="0062233E"/>
    <w:rsid w:val="006242C3"/>
    <w:rsid w:val="00624756"/>
    <w:rsid w:val="006256F6"/>
    <w:rsid w:val="00625985"/>
    <w:rsid w:val="00626143"/>
    <w:rsid w:val="00626229"/>
    <w:rsid w:val="006264B0"/>
    <w:rsid w:val="00626700"/>
    <w:rsid w:val="006267F0"/>
    <w:rsid w:val="00630598"/>
    <w:rsid w:val="0063121F"/>
    <w:rsid w:val="006320B5"/>
    <w:rsid w:val="006327DE"/>
    <w:rsid w:val="00632EEB"/>
    <w:rsid w:val="00634219"/>
    <w:rsid w:val="00634CFF"/>
    <w:rsid w:val="0063517F"/>
    <w:rsid w:val="006367D3"/>
    <w:rsid w:val="006374F9"/>
    <w:rsid w:val="00637749"/>
    <w:rsid w:val="00640292"/>
    <w:rsid w:val="00640D14"/>
    <w:rsid w:val="00641811"/>
    <w:rsid w:val="00642560"/>
    <w:rsid w:val="00644E31"/>
    <w:rsid w:val="00645347"/>
    <w:rsid w:val="00645AC7"/>
    <w:rsid w:val="00645DB7"/>
    <w:rsid w:val="0064778C"/>
    <w:rsid w:val="00647ABB"/>
    <w:rsid w:val="00647C87"/>
    <w:rsid w:val="00651F15"/>
    <w:rsid w:val="00651F60"/>
    <w:rsid w:val="00651FC8"/>
    <w:rsid w:val="006546B6"/>
    <w:rsid w:val="0065514F"/>
    <w:rsid w:val="0066080C"/>
    <w:rsid w:val="006610F3"/>
    <w:rsid w:val="00662338"/>
    <w:rsid w:val="0066324C"/>
    <w:rsid w:val="00663742"/>
    <w:rsid w:val="006657A8"/>
    <w:rsid w:val="0066590B"/>
    <w:rsid w:val="0066613C"/>
    <w:rsid w:val="006661C0"/>
    <w:rsid w:val="00667806"/>
    <w:rsid w:val="0067024D"/>
    <w:rsid w:val="00671443"/>
    <w:rsid w:val="006728F0"/>
    <w:rsid w:val="00673D7A"/>
    <w:rsid w:val="00673FDF"/>
    <w:rsid w:val="00674761"/>
    <w:rsid w:val="0067500D"/>
    <w:rsid w:val="0067620A"/>
    <w:rsid w:val="00677055"/>
    <w:rsid w:val="0067779C"/>
    <w:rsid w:val="00677FC6"/>
    <w:rsid w:val="00683008"/>
    <w:rsid w:val="006839EB"/>
    <w:rsid w:val="00686F15"/>
    <w:rsid w:val="00687B8A"/>
    <w:rsid w:val="00687B9D"/>
    <w:rsid w:val="006913B2"/>
    <w:rsid w:val="00691F3B"/>
    <w:rsid w:val="00692694"/>
    <w:rsid w:val="00692813"/>
    <w:rsid w:val="00693CD1"/>
    <w:rsid w:val="0069516D"/>
    <w:rsid w:val="00696662"/>
    <w:rsid w:val="006966C5"/>
    <w:rsid w:val="006A06CB"/>
    <w:rsid w:val="006A0CBB"/>
    <w:rsid w:val="006A1551"/>
    <w:rsid w:val="006A2457"/>
    <w:rsid w:val="006A2E03"/>
    <w:rsid w:val="006A43B0"/>
    <w:rsid w:val="006A54F0"/>
    <w:rsid w:val="006A585E"/>
    <w:rsid w:val="006B1834"/>
    <w:rsid w:val="006B2A1E"/>
    <w:rsid w:val="006B3D5A"/>
    <w:rsid w:val="006B50EA"/>
    <w:rsid w:val="006B545A"/>
    <w:rsid w:val="006B6BB0"/>
    <w:rsid w:val="006B730F"/>
    <w:rsid w:val="006B770F"/>
    <w:rsid w:val="006C0A8C"/>
    <w:rsid w:val="006C0BE9"/>
    <w:rsid w:val="006C1B39"/>
    <w:rsid w:val="006C263D"/>
    <w:rsid w:val="006C2672"/>
    <w:rsid w:val="006C324D"/>
    <w:rsid w:val="006C398C"/>
    <w:rsid w:val="006C4A0F"/>
    <w:rsid w:val="006C4C1F"/>
    <w:rsid w:val="006C57AD"/>
    <w:rsid w:val="006C5976"/>
    <w:rsid w:val="006C59D8"/>
    <w:rsid w:val="006C6814"/>
    <w:rsid w:val="006D43AD"/>
    <w:rsid w:val="006D4C22"/>
    <w:rsid w:val="006D5CBC"/>
    <w:rsid w:val="006D6722"/>
    <w:rsid w:val="006D732C"/>
    <w:rsid w:val="006D76E3"/>
    <w:rsid w:val="006D775A"/>
    <w:rsid w:val="006D7EF8"/>
    <w:rsid w:val="006E034C"/>
    <w:rsid w:val="006E0660"/>
    <w:rsid w:val="006E0BF9"/>
    <w:rsid w:val="006E108F"/>
    <w:rsid w:val="006E15BB"/>
    <w:rsid w:val="006E2E61"/>
    <w:rsid w:val="006E36FF"/>
    <w:rsid w:val="006E45D3"/>
    <w:rsid w:val="006E5886"/>
    <w:rsid w:val="006E65A8"/>
    <w:rsid w:val="006F178B"/>
    <w:rsid w:val="006F208B"/>
    <w:rsid w:val="006F27CF"/>
    <w:rsid w:val="006F405A"/>
    <w:rsid w:val="006F4356"/>
    <w:rsid w:val="006F4823"/>
    <w:rsid w:val="006F498F"/>
    <w:rsid w:val="006F4ECC"/>
    <w:rsid w:val="006F53BC"/>
    <w:rsid w:val="006F553B"/>
    <w:rsid w:val="006F59E7"/>
    <w:rsid w:val="006F6374"/>
    <w:rsid w:val="006F708D"/>
    <w:rsid w:val="006F7C69"/>
    <w:rsid w:val="00700CC7"/>
    <w:rsid w:val="00702009"/>
    <w:rsid w:val="00702122"/>
    <w:rsid w:val="0070354C"/>
    <w:rsid w:val="00703961"/>
    <w:rsid w:val="0070473E"/>
    <w:rsid w:val="0070526E"/>
    <w:rsid w:val="00705698"/>
    <w:rsid w:val="00705B49"/>
    <w:rsid w:val="00714CFA"/>
    <w:rsid w:val="00716EA6"/>
    <w:rsid w:val="007173F4"/>
    <w:rsid w:val="00720786"/>
    <w:rsid w:val="00720974"/>
    <w:rsid w:val="00720B24"/>
    <w:rsid w:val="00720B62"/>
    <w:rsid w:val="007215AF"/>
    <w:rsid w:val="00722139"/>
    <w:rsid w:val="00722346"/>
    <w:rsid w:val="00723445"/>
    <w:rsid w:val="00724DC8"/>
    <w:rsid w:val="00724EAC"/>
    <w:rsid w:val="00725748"/>
    <w:rsid w:val="00725D7F"/>
    <w:rsid w:val="00725FC0"/>
    <w:rsid w:val="007309C5"/>
    <w:rsid w:val="0073283F"/>
    <w:rsid w:val="00734029"/>
    <w:rsid w:val="007349B3"/>
    <w:rsid w:val="00735588"/>
    <w:rsid w:val="0073641B"/>
    <w:rsid w:val="00737E10"/>
    <w:rsid w:val="00740148"/>
    <w:rsid w:val="00740162"/>
    <w:rsid w:val="00743154"/>
    <w:rsid w:val="0074359C"/>
    <w:rsid w:val="007438AA"/>
    <w:rsid w:val="00743B6A"/>
    <w:rsid w:val="0074409D"/>
    <w:rsid w:val="0074592C"/>
    <w:rsid w:val="007462E9"/>
    <w:rsid w:val="00750456"/>
    <w:rsid w:val="007515D4"/>
    <w:rsid w:val="00751AB4"/>
    <w:rsid w:val="00752B86"/>
    <w:rsid w:val="00753AEE"/>
    <w:rsid w:val="00753CF5"/>
    <w:rsid w:val="00755209"/>
    <w:rsid w:val="0075616F"/>
    <w:rsid w:val="00757097"/>
    <w:rsid w:val="00757C9E"/>
    <w:rsid w:val="00757DC3"/>
    <w:rsid w:val="007613A7"/>
    <w:rsid w:val="00762017"/>
    <w:rsid w:val="00762D81"/>
    <w:rsid w:val="007639B5"/>
    <w:rsid w:val="0076458F"/>
    <w:rsid w:val="00766266"/>
    <w:rsid w:val="00766483"/>
    <w:rsid w:val="007664EE"/>
    <w:rsid w:val="00767AB7"/>
    <w:rsid w:val="00767B26"/>
    <w:rsid w:val="007712A5"/>
    <w:rsid w:val="00774389"/>
    <w:rsid w:val="007745C4"/>
    <w:rsid w:val="00774A13"/>
    <w:rsid w:val="00775712"/>
    <w:rsid w:val="007761C6"/>
    <w:rsid w:val="00777DDB"/>
    <w:rsid w:val="00777F82"/>
    <w:rsid w:val="00780109"/>
    <w:rsid w:val="007807C5"/>
    <w:rsid w:val="00780DD6"/>
    <w:rsid w:val="00781150"/>
    <w:rsid w:val="0078134D"/>
    <w:rsid w:val="00781C5E"/>
    <w:rsid w:val="00781C65"/>
    <w:rsid w:val="007831F1"/>
    <w:rsid w:val="007851F1"/>
    <w:rsid w:val="00785FB4"/>
    <w:rsid w:val="007869F6"/>
    <w:rsid w:val="00787A12"/>
    <w:rsid w:val="0079031C"/>
    <w:rsid w:val="00791B58"/>
    <w:rsid w:val="00791C61"/>
    <w:rsid w:val="007922E5"/>
    <w:rsid w:val="00792525"/>
    <w:rsid w:val="0079339A"/>
    <w:rsid w:val="00795668"/>
    <w:rsid w:val="00795702"/>
    <w:rsid w:val="00795C00"/>
    <w:rsid w:val="007A0126"/>
    <w:rsid w:val="007A0191"/>
    <w:rsid w:val="007A1FEC"/>
    <w:rsid w:val="007A334A"/>
    <w:rsid w:val="007A3D41"/>
    <w:rsid w:val="007A63B3"/>
    <w:rsid w:val="007A67B6"/>
    <w:rsid w:val="007A7141"/>
    <w:rsid w:val="007A7A1F"/>
    <w:rsid w:val="007B2F31"/>
    <w:rsid w:val="007B3BF7"/>
    <w:rsid w:val="007B4109"/>
    <w:rsid w:val="007B420A"/>
    <w:rsid w:val="007C3831"/>
    <w:rsid w:val="007C3E5D"/>
    <w:rsid w:val="007C4D66"/>
    <w:rsid w:val="007C56BB"/>
    <w:rsid w:val="007C5E40"/>
    <w:rsid w:val="007D1F00"/>
    <w:rsid w:val="007D335F"/>
    <w:rsid w:val="007D399E"/>
    <w:rsid w:val="007D3E48"/>
    <w:rsid w:val="007D5902"/>
    <w:rsid w:val="007D5A59"/>
    <w:rsid w:val="007D69F2"/>
    <w:rsid w:val="007D6D2F"/>
    <w:rsid w:val="007D713F"/>
    <w:rsid w:val="007D7E29"/>
    <w:rsid w:val="007D7E3D"/>
    <w:rsid w:val="007E02AC"/>
    <w:rsid w:val="007E0B48"/>
    <w:rsid w:val="007E4870"/>
    <w:rsid w:val="007E51F4"/>
    <w:rsid w:val="007E523E"/>
    <w:rsid w:val="007E58A3"/>
    <w:rsid w:val="007E5AEE"/>
    <w:rsid w:val="007F1695"/>
    <w:rsid w:val="007F3236"/>
    <w:rsid w:val="007F3C0A"/>
    <w:rsid w:val="007F45E7"/>
    <w:rsid w:val="007F60B2"/>
    <w:rsid w:val="007F69CE"/>
    <w:rsid w:val="008004CE"/>
    <w:rsid w:val="00802279"/>
    <w:rsid w:val="00802950"/>
    <w:rsid w:val="00803863"/>
    <w:rsid w:val="0080392B"/>
    <w:rsid w:val="00804E3C"/>
    <w:rsid w:val="00805382"/>
    <w:rsid w:val="0080557E"/>
    <w:rsid w:val="00805CED"/>
    <w:rsid w:val="00807183"/>
    <w:rsid w:val="0080780E"/>
    <w:rsid w:val="00807ADB"/>
    <w:rsid w:val="00811902"/>
    <w:rsid w:val="00812BE2"/>
    <w:rsid w:val="008132B8"/>
    <w:rsid w:val="00814901"/>
    <w:rsid w:val="00814B34"/>
    <w:rsid w:val="008166E7"/>
    <w:rsid w:val="008175AC"/>
    <w:rsid w:val="00817D20"/>
    <w:rsid w:val="008202A2"/>
    <w:rsid w:val="00820B27"/>
    <w:rsid w:val="00820B31"/>
    <w:rsid w:val="0082133C"/>
    <w:rsid w:val="00821EDF"/>
    <w:rsid w:val="00822105"/>
    <w:rsid w:val="00822A9A"/>
    <w:rsid w:val="00822D8D"/>
    <w:rsid w:val="008230BE"/>
    <w:rsid w:val="00826C13"/>
    <w:rsid w:val="00827BEE"/>
    <w:rsid w:val="00832825"/>
    <w:rsid w:val="00832927"/>
    <w:rsid w:val="00833B3C"/>
    <w:rsid w:val="00834191"/>
    <w:rsid w:val="00834547"/>
    <w:rsid w:val="008349B9"/>
    <w:rsid w:val="00836389"/>
    <w:rsid w:val="00837509"/>
    <w:rsid w:val="00837A6A"/>
    <w:rsid w:val="00840450"/>
    <w:rsid w:val="00840E55"/>
    <w:rsid w:val="008413B0"/>
    <w:rsid w:val="008420A2"/>
    <w:rsid w:val="0084315F"/>
    <w:rsid w:val="008439D9"/>
    <w:rsid w:val="00843B08"/>
    <w:rsid w:val="008442E2"/>
    <w:rsid w:val="0084481C"/>
    <w:rsid w:val="00845657"/>
    <w:rsid w:val="00845716"/>
    <w:rsid w:val="0084588D"/>
    <w:rsid w:val="008458A2"/>
    <w:rsid w:val="0084594C"/>
    <w:rsid w:val="00845D32"/>
    <w:rsid w:val="008468A5"/>
    <w:rsid w:val="00850D6D"/>
    <w:rsid w:val="00850FC9"/>
    <w:rsid w:val="008515FC"/>
    <w:rsid w:val="008517AE"/>
    <w:rsid w:val="00851BB5"/>
    <w:rsid w:val="00852367"/>
    <w:rsid w:val="008528C3"/>
    <w:rsid w:val="008546E9"/>
    <w:rsid w:val="00855767"/>
    <w:rsid w:val="008560BD"/>
    <w:rsid w:val="008572B7"/>
    <w:rsid w:val="008614C9"/>
    <w:rsid w:val="008619CE"/>
    <w:rsid w:val="00862597"/>
    <w:rsid w:val="00862883"/>
    <w:rsid w:val="00863776"/>
    <w:rsid w:val="00863F2D"/>
    <w:rsid w:val="00864142"/>
    <w:rsid w:val="0086494A"/>
    <w:rsid w:val="00865C1B"/>
    <w:rsid w:val="0086679F"/>
    <w:rsid w:val="00867E52"/>
    <w:rsid w:val="00870CE9"/>
    <w:rsid w:val="00872B6D"/>
    <w:rsid w:val="00876075"/>
    <w:rsid w:val="00877B1F"/>
    <w:rsid w:val="00880A8B"/>
    <w:rsid w:val="00881186"/>
    <w:rsid w:val="00882995"/>
    <w:rsid w:val="00882C21"/>
    <w:rsid w:val="00882C42"/>
    <w:rsid w:val="00882E90"/>
    <w:rsid w:val="00883579"/>
    <w:rsid w:val="00884C66"/>
    <w:rsid w:val="00884F00"/>
    <w:rsid w:val="00886AB0"/>
    <w:rsid w:val="00887CD9"/>
    <w:rsid w:val="0089061D"/>
    <w:rsid w:val="00893D4F"/>
    <w:rsid w:val="008941E2"/>
    <w:rsid w:val="00895117"/>
    <w:rsid w:val="00895745"/>
    <w:rsid w:val="00896284"/>
    <w:rsid w:val="008963C3"/>
    <w:rsid w:val="0089718D"/>
    <w:rsid w:val="008A1331"/>
    <w:rsid w:val="008A141D"/>
    <w:rsid w:val="008A1687"/>
    <w:rsid w:val="008A198A"/>
    <w:rsid w:val="008A1CFF"/>
    <w:rsid w:val="008A29FD"/>
    <w:rsid w:val="008A2E79"/>
    <w:rsid w:val="008A3674"/>
    <w:rsid w:val="008A393B"/>
    <w:rsid w:val="008A42FA"/>
    <w:rsid w:val="008A5B4C"/>
    <w:rsid w:val="008A66CA"/>
    <w:rsid w:val="008A72D6"/>
    <w:rsid w:val="008B4DA5"/>
    <w:rsid w:val="008B6D52"/>
    <w:rsid w:val="008C270B"/>
    <w:rsid w:val="008C57EB"/>
    <w:rsid w:val="008D0E88"/>
    <w:rsid w:val="008D374F"/>
    <w:rsid w:val="008D474C"/>
    <w:rsid w:val="008D560B"/>
    <w:rsid w:val="008D6725"/>
    <w:rsid w:val="008D6732"/>
    <w:rsid w:val="008D7607"/>
    <w:rsid w:val="008E111E"/>
    <w:rsid w:val="008E1BCC"/>
    <w:rsid w:val="008E2884"/>
    <w:rsid w:val="008E29A7"/>
    <w:rsid w:val="008E3C52"/>
    <w:rsid w:val="008E57C6"/>
    <w:rsid w:val="008E5BA9"/>
    <w:rsid w:val="008E7703"/>
    <w:rsid w:val="008F0887"/>
    <w:rsid w:val="008F0980"/>
    <w:rsid w:val="008F28E8"/>
    <w:rsid w:val="008F3FDB"/>
    <w:rsid w:val="008F487C"/>
    <w:rsid w:val="008F4E6F"/>
    <w:rsid w:val="008F5599"/>
    <w:rsid w:val="008F6B1B"/>
    <w:rsid w:val="008F74E3"/>
    <w:rsid w:val="009013E5"/>
    <w:rsid w:val="009031AA"/>
    <w:rsid w:val="009035A7"/>
    <w:rsid w:val="0090575B"/>
    <w:rsid w:val="0090682B"/>
    <w:rsid w:val="0090753D"/>
    <w:rsid w:val="00910260"/>
    <w:rsid w:val="00911128"/>
    <w:rsid w:val="00912429"/>
    <w:rsid w:val="00912EC0"/>
    <w:rsid w:val="00914584"/>
    <w:rsid w:val="00915082"/>
    <w:rsid w:val="0091617C"/>
    <w:rsid w:val="00916377"/>
    <w:rsid w:val="00916ECB"/>
    <w:rsid w:val="00916F32"/>
    <w:rsid w:val="009200A5"/>
    <w:rsid w:val="00920658"/>
    <w:rsid w:val="0092069D"/>
    <w:rsid w:val="009208DD"/>
    <w:rsid w:val="00921D9C"/>
    <w:rsid w:val="0092272B"/>
    <w:rsid w:val="00922CB6"/>
    <w:rsid w:val="009253C3"/>
    <w:rsid w:val="00926E93"/>
    <w:rsid w:val="00927C57"/>
    <w:rsid w:val="00930212"/>
    <w:rsid w:val="00931CB2"/>
    <w:rsid w:val="00933364"/>
    <w:rsid w:val="0093345D"/>
    <w:rsid w:val="00937199"/>
    <w:rsid w:val="00937BB9"/>
    <w:rsid w:val="00941F4E"/>
    <w:rsid w:val="00942036"/>
    <w:rsid w:val="00942796"/>
    <w:rsid w:val="00942ADE"/>
    <w:rsid w:val="0094412E"/>
    <w:rsid w:val="00944322"/>
    <w:rsid w:val="009449CF"/>
    <w:rsid w:val="00944A68"/>
    <w:rsid w:val="00947D45"/>
    <w:rsid w:val="00950C15"/>
    <w:rsid w:val="00951770"/>
    <w:rsid w:val="009518CE"/>
    <w:rsid w:val="00951F3E"/>
    <w:rsid w:val="00952356"/>
    <w:rsid w:val="00954032"/>
    <w:rsid w:val="00954964"/>
    <w:rsid w:val="009558C0"/>
    <w:rsid w:val="00960A60"/>
    <w:rsid w:val="00961ADA"/>
    <w:rsid w:val="00962F4A"/>
    <w:rsid w:val="00964325"/>
    <w:rsid w:val="009645A4"/>
    <w:rsid w:val="0096460A"/>
    <w:rsid w:val="00965DE2"/>
    <w:rsid w:val="00966BBF"/>
    <w:rsid w:val="00966E5C"/>
    <w:rsid w:val="00970D89"/>
    <w:rsid w:val="009747E8"/>
    <w:rsid w:val="00974E8C"/>
    <w:rsid w:val="0097545A"/>
    <w:rsid w:val="00975567"/>
    <w:rsid w:val="00980E6C"/>
    <w:rsid w:val="00981CC4"/>
    <w:rsid w:val="00981FD4"/>
    <w:rsid w:val="0098264D"/>
    <w:rsid w:val="00982962"/>
    <w:rsid w:val="009849D6"/>
    <w:rsid w:val="009850B0"/>
    <w:rsid w:val="009864C5"/>
    <w:rsid w:val="00986935"/>
    <w:rsid w:val="00987340"/>
    <w:rsid w:val="00990076"/>
    <w:rsid w:val="00991872"/>
    <w:rsid w:val="00992BC8"/>
    <w:rsid w:val="009930C8"/>
    <w:rsid w:val="00993117"/>
    <w:rsid w:val="00995713"/>
    <w:rsid w:val="00996430"/>
    <w:rsid w:val="00996B8F"/>
    <w:rsid w:val="009A00AB"/>
    <w:rsid w:val="009A1247"/>
    <w:rsid w:val="009A3454"/>
    <w:rsid w:val="009A519D"/>
    <w:rsid w:val="009A6DE5"/>
    <w:rsid w:val="009A7309"/>
    <w:rsid w:val="009B0126"/>
    <w:rsid w:val="009B0B46"/>
    <w:rsid w:val="009B28B6"/>
    <w:rsid w:val="009B2AD7"/>
    <w:rsid w:val="009B5716"/>
    <w:rsid w:val="009B6396"/>
    <w:rsid w:val="009B784A"/>
    <w:rsid w:val="009B7C3F"/>
    <w:rsid w:val="009C01EB"/>
    <w:rsid w:val="009C0ED4"/>
    <w:rsid w:val="009C10E2"/>
    <w:rsid w:val="009C1C34"/>
    <w:rsid w:val="009C2381"/>
    <w:rsid w:val="009C5856"/>
    <w:rsid w:val="009C64EA"/>
    <w:rsid w:val="009C7D5D"/>
    <w:rsid w:val="009D0BB2"/>
    <w:rsid w:val="009D16EE"/>
    <w:rsid w:val="009D179B"/>
    <w:rsid w:val="009D2D80"/>
    <w:rsid w:val="009D3DED"/>
    <w:rsid w:val="009D541B"/>
    <w:rsid w:val="009D68DD"/>
    <w:rsid w:val="009E24FC"/>
    <w:rsid w:val="009E291F"/>
    <w:rsid w:val="009E299F"/>
    <w:rsid w:val="009E2DA8"/>
    <w:rsid w:val="009E4756"/>
    <w:rsid w:val="009E508D"/>
    <w:rsid w:val="009E5112"/>
    <w:rsid w:val="009E64CE"/>
    <w:rsid w:val="009E6C8E"/>
    <w:rsid w:val="009E6DB1"/>
    <w:rsid w:val="009E72EE"/>
    <w:rsid w:val="009F04B8"/>
    <w:rsid w:val="009F1048"/>
    <w:rsid w:val="009F1275"/>
    <w:rsid w:val="009F186B"/>
    <w:rsid w:val="009F3C19"/>
    <w:rsid w:val="009F45E4"/>
    <w:rsid w:val="009F4D2D"/>
    <w:rsid w:val="009F5034"/>
    <w:rsid w:val="009F5ABE"/>
    <w:rsid w:val="009F69FA"/>
    <w:rsid w:val="009F7F85"/>
    <w:rsid w:val="00A009B3"/>
    <w:rsid w:val="00A00A4E"/>
    <w:rsid w:val="00A01301"/>
    <w:rsid w:val="00A02D6B"/>
    <w:rsid w:val="00A03ED7"/>
    <w:rsid w:val="00A0452F"/>
    <w:rsid w:val="00A0548A"/>
    <w:rsid w:val="00A06109"/>
    <w:rsid w:val="00A0669E"/>
    <w:rsid w:val="00A075CF"/>
    <w:rsid w:val="00A103F8"/>
    <w:rsid w:val="00A1256E"/>
    <w:rsid w:val="00A13458"/>
    <w:rsid w:val="00A16463"/>
    <w:rsid w:val="00A17603"/>
    <w:rsid w:val="00A176D9"/>
    <w:rsid w:val="00A17F29"/>
    <w:rsid w:val="00A20A4B"/>
    <w:rsid w:val="00A21619"/>
    <w:rsid w:val="00A222DE"/>
    <w:rsid w:val="00A22A15"/>
    <w:rsid w:val="00A24B24"/>
    <w:rsid w:val="00A25BF5"/>
    <w:rsid w:val="00A2762C"/>
    <w:rsid w:val="00A3479D"/>
    <w:rsid w:val="00A37F19"/>
    <w:rsid w:val="00A41027"/>
    <w:rsid w:val="00A41590"/>
    <w:rsid w:val="00A417B8"/>
    <w:rsid w:val="00A435B5"/>
    <w:rsid w:val="00A43F9D"/>
    <w:rsid w:val="00A44591"/>
    <w:rsid w:val="00A477CC"/>
    <w:rsid w:val="00A47DF0"/>
    <w:rsid w:val="00A50D7E"/>
    <w:rsid w:val="00A511F0"/>
    <w:rsid w:val="00A54167"/>
    <w:rsid w:val="00A5531C"/>
    <w:rsid w:val="00A601F0"/>
    <w:rsid w:val="00A610D9"/>
    <w:rsid w:val="00A61214"/>
    <w:rsid w:val="00A61BF0"/>
    <w:rsid w:val="00A620BE"/>
    <w:rsid w:val="00A62652"/>
    <w:rsid w:val="00A6354A"/>
    <w:rsid w:val="00A63B58"/>
    <w:rsid w:val="00A64746"/>
    <w:rsid w:val="00A65439"/>
    <w:rsid w:val="00A678AE"/>
    <w:rsid w:val="00A70A4C"/>
    <w:rsid w:val="00A75AAE"/>
    <w:rsid w:val="00A772B2"/>
    <w:rsid w:val="00A8051D"/>
    <w:rsid w:val="00A805EA"/>
    <w:rsid w:val="00A808D3"/>
    <w:rsid w:val="00A80B38"/>
    <w:rsid w:val="00A836FC"/>
    <w:rsid w:val="00A850FB"/>
    <w:rsid w:val="00A857DE"/>
    <w:rsid w:val="00A87AAC"/>
    <w:rsid w:val="00A90E9B"/>
    <w:rsid w:val="00A920DA"/>
    <w:rsid w:val="00A93815"/>
    <w:rsid w:val="00A9491F"/>
    <w:rsid w:val="00A94986"/>
    <w:rsid w:val="00A94F4E"/>
    <w:rsid w:val="00A9514E"/>
    <w:rsid w:val="00A960D6"/>
    <w:rsid w:val="00AA12FF"/>
    <w:rsid w:val="00AA19E5"/>
    <w:rsid w:val="00AA33D9"/>
    <w:rsid w:val="00AA352D"/>
    <w:rsid w:val="00AA3FA5"/>
    <w:rsid w:val="00AA4969"/>
    <w:rsid w:val="00AA7954"/>
    <w:rsid w:val="00AB0010"/>
    <w:rsid w:val="00AB0548"/>
    <w:rsid w:val="00AB0FF7"/>
    <w:rsid w:val="00AB14F7"/>
    <w:rsid w:val="00AB21D2"/>
    <w:rsid w:val="00AB3E25"/>
    <w:rsid w:val="00AB6CC5"/>
    <w:rsid w:val="00AB74CB"/>
    <w:rsid w:val="00AC20CE"/>
    <w:rsid w:val="00AC20D0"/>
    <w:rsid w:val="00AC23F3"/>
    <w:rsid w:val="00AC2BE3"/>
    <w:rsid w:val="00AC5B2B"/>
    <w:rsid w:val="00AC6A5C"/>
    <w:rsid w:val="00AC7106"/>
    <w:rsid w:val="00AD0243"/>
    <w:rsid w:val="00AD0620"/>
    <w:rsid w:val="00AD16A3"/>
    <w:rsid w:val="00AD2AB4"/>
    <w:rsid w:val="00AD2EAD"/>
    <w:rsid w:val="00AD45EE"/>
    <w:rsid w:val="00AD4B8F"/>
    <w:rsid w:val="00AD4DF0"/>
    <w:rsid w:val="00AD5A6A"/>
    <w:rsid w:val="00AD6C8B"/>
    <w:rsid w:val="00AE01F8"/>
    <w:rsid w:val="00AE0A14"/>
    <w:rsid w:val="00AE4E70"/>
    <w:rsid w:val="00AE52AB"/>
    <w:rsid w:val="00AE5D6F"/>
    <w:rsid w:val="00AE5D84"/>
    <w:rsid w:val="00AE6471"/>
    <w:rsid w:val="00AE669E"/>
    <w:rsid w:val="00AE6953"/>
    <w:rsid w:val="00AF0640"/>
    <w:rsid w:val="00AF2E53"/>
    <w:rsid w:val="00AF3627"/>
    <w:rsid w:val="00AF3656"/>
    <w:rsid w:val="00AF36E0"/>
    <w:rsid w:val="00AF3E67"/>
    <w:rsid w:val="00AF590D"/>
    <w:rsid w:val="00AF65A7"/>
    <w:rsid w:val="00AF73BA"/>
    <w:rsid w:val="00B00CDF"/>
    <w:rsid w:val="00B01235"/>
    <w:rsid w:val="00B015E8"/>
    <w:rsid w:val="00B02AD7"/>
    <w:rsid w:val="00B03451"/>
    <w:rsid w:val="00B03758"/>
    <w:rsid w:val="00B03B2B"/>
    <w:rsid w:val="00B046C7"/>
    <w:rsid w:val="00B10446"/>
    <w:rsid w:val="00B1090F"/>
    <w:rsid w:val="00B10B51"/>
    <w:rsid w:val="00B11086"/>
    <w:rsid w:val="00B11E07"/>
    <w:rsid w:val="00B1233F"/>
    <w:rsid w:val="00B12D1F"/>
    <w:rsid w:val="00B130F9"/>
    <w:rsid w:val="00B13347"/>
    <w:rsid w:val="00B15EA2"/>
    <w:rsid w:val="00B160AC"/>
    <w:rsid w:val="00B161A8"/>
    <w:rsid w:val="00B16725"/>
    <w:rsid w:val="00B17589"/>
    <w:rsid w:val="00B17728"/>
    <w:rsid w:val="00B204EE"/>
    <w:rsid w:val="00B214F0"/>
    <w:rsid w:val="00B2640B"/>
    <w:rsid w:val="00B26461"/>
    <w:rsid w:val="00B26B83"/>
    <w:rsid w:val="00B27B85"/>
    <w:rsid w:val="00B27DEC"/>
    <w:rsid w:val="00B30F41"/>
    <w:rsid w:val="00B311B1"/>
    <w:rsid w:val="00B32297"/>
    <w:rsid w:val="00B32311"/>
    <w:rsid w:val="00B33834"/>
    <w:rsid w:val="00B33C62"/>
    <w:rsid w:val="00B348C1"/>
    <w:rsid w:val="00B34B3A"/>
    <w:rsid w:val="00B372C3"/>
    <w:rsid w:val="00B401AF"/>
    <w:rsid w:val="00B421A3"/>
    <w:rsid w:val="00B42E9C"/>
    <w:rsid w:val="00B4400D"/>
    <w:rsid w:val="00B454AE"/>
    <w:rsid w:val="00B4554B"/>
    <w:rsid w:val="00B464DB"/>
    <w:rsid w:val="00B470A2"/>
    <w:rsid w:val="00B47507"/>
    <w:rsid w:val="00B47C99"/>
    <w:rsid w:val="00B50071"/>
    <w:rsid w:val="00B518A4"/>
    <w:rsid w:val="00B51C29"/>
    <w:rsid w:val="00B52A4A"/>
    <w:rsid w:val="00B55E0F"/>
    <w:rsid w:val="00B56686"/>
    <w:rsid w:val="00B56F37"/>
    <w:rsid w:val="00B6034A"/>
    <w:rsid w:val="00B60446"/>
    <w:rsid w:val="00B606B1"/>
    <w:rsid w:val="00B6079E"/>
    <w:rsid w:val="00B60909"/>
    <w:rsid w:val="00B60F83"/>
    <w:rsid w:val="00B61968"/>
    <w:rsid w:val="00B63285"/>
    <w:rsid w:val="00B634D8"/>
    <w:rsid w:val="00B63F37"/>
    <w:rsid w:val="00B6420D"/>
    <w:rsid w:val="00B64631"/>
    <w:rsid w:val="00B65A75"/>
    <w:rsid w:val="00B65E5C"/>
    <w:rsid w:val="00B66671"/>
    <w:rsid w:val="00B66E2D"/>
    <w:rsid w:val="00B66FBB"/>
    <w:rsid w:val="00B70702"/>
    <w:rsid w:val="00B71EE7"/>
    <w:rsid w:val="00B72BAA"/>
    <w:rsid w:val="00B72EEC"/>
    <w:rsid w:val="00B73358"/>
    <w:rsid w:val="00B73C6F"/>
    <w:rsid w:val="00B7653F"/>
    <w:rsid w:val="00B77860"/>
    <w:rsid w:val="00B800E0"/>
    <w:rsid w:val="00B805D0"/>
    <w:rsid w:val="00B807CB"/>
    <w:rsid w:val="00B81859"/>
    <w:rsid w:val="00B83074"/>
    <w:rsid w:val="00B8452D"/>
    <w:rsid w:val="00B8588D"/>
    <w:rsid w:val="00B878EE"/>
    <w:rsid w:val="00B9106B"/>
    <w:rsid w:val="00B91B7E"/>
    <w:rsid w:val="00B925D7"/>
    <w:rsid w:val="00B9453E"/>
    <w:rsid w:val="00B952F2"/>
    <w:rsid w:val="00B95530"/>
    <w:rsid w:val="00B96274"/>
    <w:rsid w:val="00B96966"/>
    <w:rsid w:val="00B9702B"/>
    <w:rsid w:val="00BA0298"/>
    <w:rsid w:val="00BA2C75"/>
    <w:rsid w:val="00BA3BCB"/>
    <w:rsid w:val="00BA3CB7"/>
    <w:rsid w:val="00BA4FB1"/>
    <w:rsid w:val="00BA620E"/>
    <w:rsid w:val="00BA679F"/>
    <w:rsid w:val="00BB0A8F"/>
    <w:rsid w:val="00BB4C58"/>
    <w:rsid w:val="00BC1033"/>
    <w:rsid w:val="00BC203F"/>
    <w:rsid w:val="00BC28A2"/>
    <w:rsid w:val="00BC3B64"/>
    <w:rsid w:val="00BC48A9"/>
    <w:rsid w:val="00BC56E0"/>
    <w:rsid w:val="00BC5AEC"/>
    <w:rsid w:val="00BC5CDE"/>
    <w:rsid w:val="00BC6446"/>
    <w:rsid w:val="00BC6C49"/>
    <w:rsid w:val="00BC6DF3"/>
    <w:rsid w:val="00BC759B"/>
    <w:rsid w:val="00BD158F"/>
    <w:rsid w:val="00BD1ED3"/>
    <w:rsid w:val="00BD2ACA"/>
    <w:rsid w:val="00BD3F90"/>
    <w:rsid w:val="00BD5445"/>
    <w:rsid w:val="00BD57E0"/>
    <w:rsid w:val="00BD62D6"/>
    <w:rsid w:val="00BD6479"/>
    <w:rsid w:val="00BD6D6F"/>
    <w:rsid w:val="00BE0DA9"/>
    <w:rsid w:val="00BE0FE1"/>
    <w:rsid w:val="00BE113F"/>
    <w:rsid w:val="00BE1230"/>
    <w:rsid w:val="00BE1285"/>
    <w:rsid w:val="00BE1BB4"/>
    <w:rsid w:val="00BE3E10"/>
    <w:rsid w:val="00BE6007"/>
    <w:rsid w:val="00BF04D6"/>
    <w:rsid w:val="00BF0500"/>
    <w:rsid w:val="00BF0A3B"/>
    <w:rsid w:val="00BF1278"/>
    <w:rsid w:val="00BF2EC3"/>
    <w:rsid w:val="00BF35D6"/>
    <w:rsid w:val="00BF44BF"/>
    <w:rsid w:val="00BF67C6"/>
    <w:rsid w:val="00BF7967"/>
    <w:rsid w:val="00BF7E7A"/>
    <w:rsid w:val="00C0047B"/>
    <w:rsid w:val="00C006CA"/>
    <w:rsid w:val="00C00F95"/>
    <w:rsid w:val="00C016C6"/>
    <w:rsid w:val="00C0296F"/>
    <w:rsid w:val="00C02BE7"/>
    <w:rsid w:val="00C036FF"/>
    <w:rsid w:val="00C0472D"/>
    <w:rsid w:val="00C04CE0"/>
    <w:rsid w:val="00C04FF4"/>
    <w:rsid w:val="00C052BF"/>
    <w:rsid w:val="00C069C5"/>
    <w:rsid w:val="00C07219"/>
    <w:rsid w:val="00C0767C"/>
    <w:rsid w:val="00C07739"/>
    <w:rsid w:val="00C0788B"/>
    <w:rsid w:val="00C07D99"/>
    <w:rsid w:val="00C1029F"/>
    <w:rsid w:val="00C106B6"/>
    <w:rsid w:val="00C10963"/>
    <w:rsid w:val="00C11A6E"/>
    <w:rsid w:val="00C132CA"/>
    <w:rsid w:val="00C13F86"/>
    <w:rsid w:val="00C16635"/>
    <w:rsid w:val="00C17D07"/>
    <w:rsid w:val="00C202E8"/>
    <w:rsid w:val="00C208F7"/>
    <w:rsid w:val="00C215F9"/>
    <w:rsid w:val="00C21A08"/>
    <w:rsid w:val="00C2306B"/>
    <w:rsid w:val="00C24102"/>
    <w:rsid w:val="00C242EA"/>
    <w:rsid w:val="00C26C2E"/>
    <w:rsid w:val="00C26CE8"/>
    <w:rsid w:val="00C277B0"/>
    <w:rsid w:val="00C27CEA"/>
    <w:rsid w:val="00C27DFD"/>
    <w:rsid w:val="00C30124"/>
    <w:rsid w:val="00C30A20"/>
    <w:rsid w:val="00C30A78"/>
    <w:rsid w:val="00C32A34"/>
    <w:rsid w:val="00C32A60"/>
    <w:rsid w:val="00C32AAB"/>
    <w:rsid w:val="00C330C6"/>
    <w:rsid w:val="00C343B2"/>
    <w:rsid w:val="00C3545C"/>
    <w:rsid w:val="00C36F11"/>
    <w:rsid w:val="00C3700E"/>
    <w:rsid w:val="00C377DF"/>
    <w:rsid w:val="00C40186"/>
    <w:rsid w:val="00C40DA2"/>
    <w:rsid w:val="00C4145D"/>
    <w:rsid w:val="00C425C1"/>
    <w:rsid w:val="00C42614"/>
    <w:rsid w:val="00C42A1F"/>
    <w:rsid w:val="00C4473C"/>
    <w:rsid w:val="00C44918"/>
    <w:rsid w:val="00C457EF"/>
    <w:rsid w:val="00C47D74"/>
    <w:rsid w:val="00C47E76"/>
    <w:rsid w:val="00C47F06"/>
    <w:rsid w:val="00C52A11"/>
    <w:rsid w:val="00C53A1A"/>
    <w:rsid w:val="00C53F9F"/>
    <w:rsid w:val="00C56A5C"/>
    <w:rsid w:val="00C5747F"/>
    <w:rsid w:val="00C57945"/>
    <w:rsid w:val="00C57EEA"/>
    <w:rsid w:val="00C607D9"/>
    <w:rsid w:val="00C62B95"/>
    <w:rsid w:val="00C6314C"/>
    <w:rsid w:val="00C63F19"/>
    <w:rsid w:val="00C63F8E"/>
    <w:rsid w:val="00C6430C"/>
    <w:rsid w:val="00C67A9F"/>
    <w:rsid w:val="00C70C4C"/>
    <w:rsid w:val="00C74B37"/>
    <w:rsid w:val="00C75F37"/>
    <w:rsid w:val="00C774CE"/>
    <w:rsid w:val="00C77E83"/>
    <w:rsid w:val="00C8151E"/>
    <w:rsid w:val="00C824B8"/>
    <w:rsid w:val="00C84323"/>
    <w:rsid w:val="00C848B3"/>
    <w:rsid w:val="00C84E41"/>
    <w:rsid w:val="00C8506F"/>
    <w:rsid w:val="00C87157"/>
    <w:rsid w:val="00C874B2"/>
    <w:rsid w:val="00C875DD"/>
    <w:rsid w:val="00C911E8"/>
    <w:rsid w:val="00C93581"/>
    <w:rsid w:val="00C94AAC"/>
    <w:rsid w:val="00C95BEF"/>
    <w:rsid w:val="00C965F0"/>
    <w:rsid w:val="00C97858"/>
    <w:rsid w:val="00CA01BD"/>
    <w:rsid w:val="00CA0BC1"/>
    <w:rsid w:val="00CA285B"/>
    <w:rsid w:val="00CA4113"/>
    <w:rsid w:val="00CA594E"/>
    <w:rsid w:val="00CA61A6"/>
    <w:rsid w:val="00CA61DD"/>
    <w:rsid w:val="00CA71D4"/>
    <w:rsid w:val="00CA7467"/>
    <w:rsid w:val="00CB01FE"/>
    <w:rsid w:val="00CB02B3"/>
    <w:rsid w:val="00CB0DA8"/>
    <w:rsid w:val="00CB1891"/>
    <w:rsid w:val="00CB1B5D"/>
    <w:rsid w:val="00CB1C04"/>
    <w:rsid w:val="00CB1EC7"/>
    <w:rsid w:val="00CB2060"/>
    <w:rsid w:val="00CB386C"/>
    <w:rsid w:val="00CB3959"/>
    <w:rsid w:val="00CB3FBE"/>
    <w:rsid w:val="00CB434E"/>
    <w:rsid w:val="00CB73B7"/>
    <w:rsid w:val="00CC073B"/>
    <w:rsid w:val="00CC0ACD"/>
    <w:rsid w:val="00CC1117"/>
    <w:rsid w:val="00CC2440"/>
    <w:rsid w:val="00CC2C90"/>
    <w:rsid w:val="00CC32BC"/>
    <w:rsid w:val="00CC33A9"/>
    <w:rsid w:val="00CC4763"/>
    <w:rsid w:val="00CC4787"/>
    <w:rsid w:val="00CC5672"/>
    <w:rsid w:val="00CC598B"/>
    <w:rsid w:val="00CC7251"/>
    <w:rsid w:val="00CC7F42"/>
    <w:rsid w:val="00CD26E5"/>
    <w:rsid w:val="00CD3279"/>
    <w:rsid w:val="00CD6837"/>
    <w:rsid w:val="00CE0549"/>
    <w:rsid w:val="00CE0891"/>
    <w:rsid w:val="00CE0D0F"/>
    <w:rsid w:val="00CE0D5B"/>
    <w:rsid w:val="00CE1E9F"/>
    <w:rsid w:val="00CE333C"/>
    <w:rsid w:val="00CE4125"/>
    <w:rsid w:val="00CE4AC7"/>
    <w:rsid w:val="00CE54DE"/>
    <w:rsid w:val="00CE77F0"/>
    <w:rsid w:val="00CE79CD"/>
    <w:rsid w:val="00CE7E20"/>
    <w:rsid w:val="00CF026E"/>
    <w:rsid w:val="00CF0C6A"/>
    <w:rsid w:val="00CF16CD"/>
    <w:rsid w:val="00CF192F"/>
    <w:rsid w:val="00CF2525"/>
    <w:rsid w:val="00CF49D9"/>
    <w:rsid w:val="00CF4EBE"/>
    <w:rsid w:val="00CF4F8E"/>
    <w:rsid w:val="00CF5E8A"/>
    <w:rsid w:val="00CF7056"/>
    <w:rsid w:val="00CF72CC"/>
    <w:rsid w:val="00CF7746"/>
    <w:rsid w:val="00D0387F"/>
    <w:rsid w:val="00D03FA1"/>
    <w:rsid w:val="00D05C53"/>
    <w:rsid w:val="00D06342"/>
    <w:rsid w:val="00D06A58"/>
    <w:rsid w:val="00D0734E"/>
    <w:rsid w:val="00D103B5"/>
    <w:rsid w:val="00D12769"/>
    <w:rsid w:val="00D12F62"/>
    <w:rsid w:val="00D14DC7"/>
    <w:rsid w:val="00D15B34"/>
    <w:rsid w:val="00D15E12"/>
    <w:rsid w:val="00D2172D"/>
    <w:rsid w:val="00D21CD8"/>
    <w:rsid w:val="00D21D64"/>
    <w:rsid w:val="00D2262F"/>
    <w:rsid w:val="00D2487B"/>
    <w:rsid w:val="00D24B35"/>
    <w:rsid w:val="00D24DDB"/>
    <w:rsid w:val="00D27807"/>
    <w:rsid w:val="00D30F6D"/>
    <w:rsid w:val="00D32C7E"/>
    <w:rsid w:val="00D32CDD"/>
    <w:rsid w:val="00D32FFA"/>
    <w:rsid w:val="00D34C9C"/>
    <w:rsid w:val="00D35B04"/>
    <w:rsid w:val="00D3623D"/>
    <w:rsid w:val="00D365F7"/>
    <w:rsid w:val="00D37EE0"/>
    <w:rsid w:val="00D4029D"/>
    <w:rsid w:val="00D42F7B"/>
    <w:rsid w:val="00D433FD"/>
    <w:rsid w:val="00D43C52"/>
    <w:rsid w:val="00D43D37"/>
    <w:rsid w:val="00D43F82"/>
    <w:rsid w:val="00D44009"/>
    <w:rsid w:val="00D45834"/>
    <w:rsid w:val="00D460F1"/>
    <w:rsid w:val="00D50145"/>
    <w:rsid w:val="00D508A9"/>
    <w:rsid w:val="00D52829"/>
    <w:rsid w:val="00D52C22"/>
    <w:rsid w:val="00D556F0"/>
    <w:rsid w:val="00D55CEA"/>
    <w:rsid w:val="00D55CFA"/>
    <w:rsid w:val="00D60CC6"/>
    <w:rsid w:val="00D61747"/>
    <w:rsid w:val="00D61918"/>
    <w:rsid w:val="00D62295"/>
    <w:rsid w:val="00D62430"/>
    <w:rsid w:val="00D63CF5"/>
    <w:rsid w:val="00D641EC"/>
    <w:rsid w:val="00D64C2A"/>
    <w:rsid w:val="00D6570F"/>
    <w:rsid w:val="00D6767C"/>
    <w:rsid w:val="00D70A51"/>
    <w:rsid w:val="00D71448"/>
    <w:rsid w:val="00D71681"/>
    <w:rsid w:val="00D75035"/>
    <w:rsid w:val="00D75AF9"/>
    <w:rsid w:val="00D80B08"/>
    <w:rsid w:val="00D81716"/>
    <w:rsid w:val="00D81F72"/>
    <w:rsid w:val="00D8405D"/>
    <w:rsid w:val="00D86403"/>
    <w:rsid w:val="00D86594"/>
    <w:rsid w:val="00D8664B"/>
    <w:rsid w:val="00D87334"/>
    <w:rsid w:val="00D87C93"/>
    <w:rsid w:val="00D90758"/>
    <w:rsid w:val="00D92B12"/>
    <w:rsid w:val="00D92E07"/>
    <w:rsid w:val="00D93B1A"/>
    <w:rsid w:val="00D94CF4"/>
    <w:rsid w:val="00D951AF"/>
    <w:rsid w:val="00D95E84"/>
    <w:rsid w:val="00D970EE"/>
    <w:rsid w:val="00D97751"/>
    <w:rsid w:val="00D97B60"/>
    <w:rsid w:val="00DA0008"/>
    <w:rsid w:val="00DA1124"/>
    <w:rsid w:val="00DA11A6"/>
    <w:rsid w:val="00DA1E35"/>
    <w:rsid w:val="00DA1F3C"/>
    <w:rsid w:val="00DA2460"/>
    <w:rsid w:val="00DA2761"/>
    <w:rsid w:val="00DA2BAA"/>
    <w:rsid w:val="00DA47B3"/>
    <w:rsid w:val="00DA482B"/>
    <w:rsid w:val="00DA5765"/>
    <w:rsid w:val="00DA57E1"/>
    <w:rsid w:val="00DA57FC"/>
    <w:rsid w:val="00DA662A"/>
    <w:rsid w:val="00DB0EF4"/>
    <w:rsid w:val="00DB2575"/>
    <w:rsid w:val="00DB52B2"/>
    <w:rsid w:val="00DB62B6"/>
    <w:rsid w:val="00DB6F25"/>
    <w:rsid w:val="00DB791D"/>
    <w:rsid w:val="00DC0209"/>
    <w:rsid w:val="00DC0963"/>
    <w:rsid w:val="00DC0A8E"/>
    <w:rsid w:val="00DC183F"/>
    <w:rsid w:val="00DC275F"/>
    <w:rsid w:val="00DC2FC5"/>
    <w:rsid w:val="00DC4F8A"/>
    <w:rsid w:val="00DC5583"/>
    <w:rsid w:val="00DC57B1"/>
    <w:rsid w:val="00DC60FD"/>
    <w:rsid w:val="00DC61FF"/>
    <w:rsid w:val="00DD185F"/>
    <w:rsid w:val="00DD1944"/>
    <w:rsid w:val="00DD19FE"/>
    <w:rsid w:val="00DD1C3A"/>
    <w:rsid w:val="00DD384C"/>
    <w:rsid w:val="00DD4B8C"/>
    <w:rsid w:val="00DD4C4F"/>
    <w:rsid w:val="00DD5CAD"/>
    <w:rsid w:val="00DD7DD1"/>
    <w:rsid w:val="00DE04F4"/>
    <w:rsid w:val="00DE3D93"/>
    <w:rsid w:val="00DE4AB6"/>
    <w:rsid w:val="00DE5238"/>
    <w:rsid w:val="00DE6479"/>
    <w:rsid w:val="00DE6EC3"/>
    <w:rsid w:val="00DF23DB"/>
    <w:rsid w:val="00DF333C"/>
    <w:rsid w:val="00DF3D70"/>
    <w:rsid w:val="00DF59E8"/>
    <w:rsid w:val="00DF6376"/>
    <w:rsid w:val="00E00961"/>
    <w:rsid w:val="00E014AA"/>
    <w:rsid w:val="00E02A23"/>
    <w:rsid w:val="00E035E0"/>
    <w:rsid w:val="00E0455E"/>
    <w:rsid w:val="00E048F9"/>
    <w:rsid w:val="00E05A8D"/>
    <w:rsid w:val="00E06306"/>
    <w:rsid w:val="00E06933"/>
    <w:rsid w:val="00E072D5"/>
    <w:rsid w:val="00E11DD3"/>
    <w:rsid w:val="00E13A3E"/>
    <w:rsid w:val="00E14426"/>
    <w:rsid w:val="00E145B0"/>
    <w:rsid w:val="00E164AA"/>
    <w:rsid w:val="00E16D2E"/>
    <w:rsid w:val="00E179C4"/>
    <w:rsid w:val="00E17D09"/>
    <w:rsid w:val="00E200EC"/>
    <w:rsid w:val="00E2060E"/>
    <w:rsid w:val="00E22F8D"/>
    <w:rsid w:val="00E23056"/>
    <w:rsid w:val="00E23E90"/>
    <w:rsid w:val="00E256E3"/>
    <w:rsid w:val="00E26CEE"/>
    <w:rsid w:val="00E2779C"/>
    <w:rsid w:val="00E30DFD"/>
    <w:rsid w:val="00E31543"/>
    <w:rsid w:val="00E31CE1"/>
    <w:rsid w:val="00E32F36"/>
    <w:rsid w:val="00E3308C"/>
    <w:rsid w:val="00E330BA"/>
    <w:rsid w:val="00E34B42"/>
    <w:rsid w:val="00E35DFF"/>
    <w:rsid w:val="00E364EF"/>
    <w:rsid w:val="00E3651F"/>
    <w:rsid w:val="00E3657C"/>
    <w:rsid w:val="00E37551"/>
    <w:rsid w:val="00E3796E"/>
    <w:rsid w:val="00E4044F"/>
    <w:rsid w:val="00E42230"/>
    <w:rsid w:val="00E43C97"/>
    <w:rsid w:val="00E44D39"/>
    <w:rsid w:val="00E45BE6"/>
    <w:rsid w:val="00E465BD"/>
    <w:rsid w:val="00E47C50"/>
    <w:rsid w:val="00E47DD3"/>
    <w:rsid w:val="00E51068"/>
    <w:rsid w:val="00E512AD"/>
    <w:rsid w:val="00E52B69"/>
    <w:rsid w:val="00E52BF1"/>
    <w:rsid w:val="00E53EB2"/>
    <w:rsid w:val="00E547CC"/>
    <w:rsid w:val="00E54EC5"/>
    <w:rsid w:val="00E556EA"/>
    <w:rsid w:val="00E605CB"/>
    <w:rsid w:val="00E615EA"/>
    <w:rsid w:val="00E61683"/>
    <w:rsid w:val="00E618F0"/>
    <w:rsid w:val="00E6384C"/>
    <w:rsid w:val="00E63C35"/>
    <w:rsid w:val="00E6563E"/>
    <w:rsid w:val="00E66C65"/>
    <w:rsid w:val="00E66ED3"/>
    <w:rsid w:val="00E6798E"/>
    <w:rsid w:val="00E7021F"/>
    <w:rsid w:val="00E71205"/>
    <w:rsid w:val="00E71551"/>
    <w:rsid w:val="00E715BC"/>
    <w:rsid w:val="00E72588"/>
    <w:rsid w:val="00E72B9E"/>
    <w:rsid w:val="00E72D83"/>
    <w:rsid w:val="00E72F39"/>
    <w:rsid w:val="00E734AD"/>
    <w:rsid w:val="00E73712"/>
    <w:rsid w:val="00E742AE"/>
    <w:rsid w:val="00E74C90"/>
    <w:rsid w:val="00E750B8"/>
    <w:rsid w:val="00E76017"/>
    <w:rsid w:val="00E8006A"/>
    <w:rsid w:val="00E80554"/>
    <w:rsid w:val="00E81538"/>
    <w:rsid w:val="00E855A8"/>
    <w:rsid w:val="00E86AD1"/>
    <w:rsid w:val="00E8784C"/>
    <w:rsid w:val="00E87C5B"/>
    <w:rsid w:val="00E87E9D"/>
    <w:rsid w:val="00E9181C"/>
    <w:rsid w:val="00E920F8"/>
    <w:rsid w:val="00E92F0B"/>
    <w:rsid w:val="00E93BB4"/>
    <w:rsid w:val="00E977A4"/>
    <w:rsid w:val="00E97B5B"/>
    <w:rsid w:val="00EA1322"/>
    <w:rsid w:val="00EA49D6"/>
    <w:rsid w:val="00EA516A"/>
    <w:rsid w:val="00EA7606"/>
    <w:rsid w:val="00EB05D9"/>
    <w:rsid w:val="00EB18A5"/>
    <w:rsid w:val="00EB2EB6"/>
    <w:rsid w:val="00EB399B"/>
    <w:rsid w:val="00EB4A28"/>
    <w:rsid w:val="00EB4BBD"/>
    <w:rsid w:val="00EB513B"/>
    <w:rsid w:val="00EB6FB2"/>
    <w:rsid w:val="00EB7699"/>
    <w:rsid w:val="00EC0151"/>
    <w:rsid w:val="00EC0519"/>
    <w:rsid w:val="00EC1A04"/>
    <w:rsid w:val="00EC1C02"/>
    <w:rsid w:val="00EC394C"/>
    <w:rsid w:val="00EC3E24"/>
    <w:rsid w:val="00EC4AA9"/>
    <w:rsid w:val="00EC4DD7"/>
    <w:rsid w:val="00EC670C"/>
    <w:rsid w:val="00EC7A9B"/>
    <w:rsid w:val="00EC7CA6"/>
    <w:rsid w:val="00EC7FA4"/>
    <w:rsid w:val="00ED1F58"/>
    <w:rsid w:val="00ED227C"/>
    <w:rsid w:val="00ED27A3"/>
    <w:rsid w:val="00ED3330"/>
    <w:rsid w:val="00ED4617"/>
    <w:rsid w:val="00ED6FAD"/>
    <w:rsid w:val="00ED7935"/>
    <w:rsid w:val="00EE010D"/>
    <w:rsid w:val="00EE07F7"/>
    <w:rsid w:val="00EE1D9B"/>
    <w:rsid w:val="00EE1DFD"/>
    <w:rsid w:val="00EE2220"/>
    <w:rsid w:val="00EE246E"/>
    <w:rsid w:val="00EE2FAF"/>
    <w:rsid w:val="00EE2FD4"/>
    <w:rsid w:val="00EE4295"/>
    <w:rsid w:val="00EE4868"/>
    <w:rsid w:val="00EE4CC9"/>
    <w:rsid w:val="00EE594D"/>
    <w:rsid w:val="00EE6353"/>
    <w:rsid w:val="00EF1054"/>
    <w:rsid w:val="00EF136B"/>
    <w:rsid w:val="00EF1B79"/>
    <w:rsid w:val="00EF2295"/>
    <w:rsid w:val="00EF22A5"/>
    <w:rsid w:val="00EF2948"/>
    <w:rsid w:val="00EF3223"/>
    <w:rsid w:val="00EF44E6"/>
    <w:rsid w:val="00EF660A"/>
    <w:rsid w:val="00EF6AF8"/>
    <w:rsid w:val="00F00699"/>
    <w:rsid w:val="00F012F4"/>
    <w:rsid w:val="00F04271"/>
    <w:rsid w:val="00F05830"/>
    <w:rsid w:val="00F06ED2"/>
    <w:rsid w:val="00F07D55"/>
    <w:rsid w:val="00F10D7A"/>
    <w:rsid w:val="00F11012"/>
    <w:rsid w:val="00F110F3"/>
    <w:rsid w:val="00F11E66"/>
    <w:rsid w:val="00F1201E"/>
    <w:rsid w:val="00F13483"/>
    <w:rsid w:val="00F13C6F"/>
    <w:rsid w:val="00F15729"/>
    <w:rsid w:val="00F16955"/>
    <w:rsid w:val="00F16CF9"/>
    <w:rsid w:val="00F20725"/>
    <w:rsid w:val="00F20EBC"/>
    <w:rsid w:val="00F229A3"/>
    <w:rsid w:val="00F2343A"/>
    <w:rsid w:val="00F242A1"/>
    <w:rsid w:val="00F24DFC"/>
    <w:rsid w:val="00F2520E"/>
    <w:rsid w:val="00F25DB9"/>
    <w:rsid w:val="00F30475"/>
    <w:rsid w:val="00F308EC"/>
    <w:rsid w:val="00F34153"/>
    <w:rsid w:val="00F34C0D"/>
    <w:rsid w:val="00F415B4"/>
    <w:rsid w:val="00F41C3E"/>
    <w:rsid w:val="00F42925"/>
    <w:rsid w:val="00F42EC3"/>
    <w:rsid w:val="00F430F3"/>
    <w:rsid w:val="00F43AB9"/>
    <w:rsid w:val="00F44B4B"/>
    <w:rsid w:val="00F46857"/>
    <w:rsid w:val="00F46993"/>
    <w:rsid w:val="00F46999"/>
    <w:rsid w:val="00F469A4"/>
    <w:rsid w:val="00F46A3A"/>
    <w:rsid w:val="00F46AC1"/>
    <w:rsid w:val="00F4774A"/>
    <w:rsid w:val="00F51437"/>
    <w:rsid w:val="00F51FAF"/>
    <w:rsid w:val="00F523C2"/>
    <w:rsid w:val="00F538F1"/>
    <w:rsid w:val="00F5423F"/>
    <w:rsid w:val="00F5435D"/>
    <w:rsid w:val="00F54E99"/>
    <w:rsid w:val="00F56F13"/>
    <w:rsid w:val="00F575B3"/>
    <w:rsid w:val="00F57C96"/>
    <w:rsid w:val="00F60409"/>
    <w:rsid w:val="00F60659"/>
    <w:rsid w:val="00F6145E"/>
    <w:rsid w:val="00F615DA"/>
    <w:rsid w:val="00F64363"/>
    <w:rsid w:val="00F64407"/>
    <w:rsid w:val="00F64F6B"/>
    <w:rsid w:val="00F64FF3"/>
    <w:rsid w:val="00F673F6"/>
    <w:rsid w:val="00F676BF"/>
    <w:rsid w:val="00F67DE7"/>
    <w:rsid w:val="00F70E60"/>
    <w:rsid w:val="00F70FB2"/>
    <w:rsid w:val="00F73BE4"/>
    <w:rsid w:val="00F7447D"/>
    <w:rsid w:val="00F74A91"/>
    <w:rsid w:val="00F75DF8"/>
    <w:rsid w:val="00F77232"/>
    <w:rsid w:val="00F7739C"/>
    <w:rsid w:val="00F77522"/>
    <w:rsid w:val="00F77C18"/>
    <w:rsid w:val="00F813AA"/>
    <w:rsid w:val="00F81689"/>
    <w:rsid w:val="00F81FC9"/>
    <w:rsid w:val="00F82032"/>
    <w:rsid w:val="00F8380A"/>
    <w:rsid w:val="00F8410B"/>
    <w:rsid w:val="00F842A5"/>
    <w:rsid w:val="00F84CD8"/>
    <w:rsid w:val="00F850B2"/>
    <w:rsid w:val="00F86417"/>
    <w:rsid w:val="00F91253"/>
    <w:rsid w:val="00F92399"/>
    <w:rsid w:val="00F92A0A"/>
    <w:rsid w:val="00F94E84"/>
    <w:rsid w:val="00F9594A"/>
    <w:rsid w:val="00F95B00"/>
    <w:rsid w:val="00F95EDE"/>
    <w:rsid w:val="00F97A01"/>
    <w:rsid w:val="00FA1142"/>
    <w:rsid w:val="00FA2ABD"/>
    <w:rsid w:val="00FA3101"/>
    <w:rsid w:val="00FA4009"/>
    <w:rsid w:val="00FA402C"/>
    <w:rsid w:val="00FA4607"/>
    <w:rsid w:val="00FA6B6D"/>
    <w:rsid w:val="00FA70B5"/>
    <w:rsid w:val="00FB03F9"/>
    <w:rsid w:val="00FB1D02"/>
    <w:rsid w:val="00FB23F3"/>
    <w:rsid w:val="00FB29E1"/>
    <w:rsid w:val="00FB51D6"/>
    <w:rsid w:val="00FC04D5"/>
    <w:rsid w:val="00FC0C14"/>
    <w:rsid w:val="00FC1BD9"/>
    <w:rsid w:val="00FC2567"/>
    <w:rsid w:val="00FC3175"/>
    <w:rsid w:val="00FC357A"/>
    <w:rsid w:val="00FC37B3"/>
    <w:rsid w:val="00FC7C31"/>
    <w:rsid w:val="00FD14B8"/>
    <w:rsid w:val="00FD1B24"/>
    <w:rsid w:val="00FD1F1C"/>
    <w:rsid w:val="00FD25AA"/>
    <w:rsid w:val="00FD29B5"/>
    <w:rsid w:val="00FD4AF3"/>
    <w:rsid w:val="00FD53EF"/>
    <w:rsid w:val="00FD54A6"/>
    <w:rsid w:val="00FD5FD4"/>
    <w:rsid w:val="00FD6EDF"/>
    <w:rsid w:val="00FD7EC7"/>
    <w:rsid w:val="00FE09C8"/>
    <w:rsid w:val="00FE107F"/>
    <w:rsid w:val="00FE1B6C"/>
    <w:rsid w:val="00FE301E"/>
    <w:rsid w:val="00FE3D3A"/>
    <w:rsid w:val="00FE3D47"/>
    <w:rsid w:val="00FE4CD2"/>
    <w:rsid w:val="00FE4D2E"/>
    <w:rsid w:val="00FE55C8"/>
    <w:rsid w:val="00FE662A"/>
    <w:rsid w:val="00FE66AD"/>
    <w:rsid w:val="00FE6BA2"/>
    <w:rsid w:val="00FE76B0"/>
    <w:rsid w:val="00FF12F5"/>
    <w:rsid w:val="00FF2BBD"/>
    <w:rsid w:val="00FF43FD"/>
    <w:rsid w:val="00FF49F2"/>
    <w:rsid w:val="00FF5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A00A5-F0C9-408A-A396-5F5840D9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60"/>
    <w:pPr>
      <w:suppressAutoHyphens/>
      <w:spacing w:after="0" w:line="240" w:lineRule="auto"/>
    </w:pPr>
    <w:rPr>
      <w:rFonts w:ascii="Times New Roman" w:eastAsia="Times New Roman" w:hAnsi="Times New Roman" w:cs="Times New Roman"/>
      <w:sz w:val="24"/>
      <w:szCs w:val="24"/>
      <w:lang w:eastAsia="ar-SA"/>
    </w:rPr>
  </w:style>
  <w:style w:type="paragraph" w:styleId="Titre5">
    <w:name w:val="heading 5"/>
    <w:basedOn w:val="Normal"/>
    <w:next w:val="Normal"/>
    <w:link w:val="Titre5Car"/>
    <w:qFormat/>
    <w:rsid w:val="00910260"/>
    <w:pPr>
      <w:keepNext/>
      <w:numPr>
        <w:ilvl w:val="4"/>
        <w:numId w:val="1"/>
      </w:numPr>
      <w:jc w:val="center"/>
      <w:outlineLvl w:val="4"/>
    </w:pPr>
    <w:rPr>
      <w:rFonts w:ascii="Calibri" w:hAnsi="Calibri"/>
      <w:b/>
      <w:bCs/>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910260"/>
    <w:rPr>
      <w:rFonts w:ascii="Calibri" w:eastAsia="Times New Roman" w:hAnsi="Calibri" w:cs="Times New Roman"/>
      <w:b/>
      <w:bCs/>
      <w:sz w:val="32"/>
      <w:szCs w:val="24"/>
      <w:u w:val="single"/>
      <w:lang w:eastAsia="ar-SA"/>
    </w:rPr>
  </w:style>
  <w:style w:type="paragraph" w:customStyle="1" w:styleId="Default">
    <w:name w:val="Default"/>
    <w:rsid w:val="00624756"/>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semiHidden/>
    <w:unhideWhenUsed/>
    <w:rsid w:val="00F308EC"/>
    <w:pPr>
      <w:tabs>
        <w:tab w:val="center" w:pos="4536"/>
        <w:tab w:val="right" w:pos="9072"/>
      </w:tabs>
    </w:pPr>
  </w:style>
  <w:style w:type="character" w:customStyle="1" w:styleId="En-tteCar">
    <w:name w:val="En-tête Car"/>
    <w:basedOn w:val="Policepardfaut"/>
    <w:link w:val="En-tte"/>
    <w:uiPriority w:val="99"/>
    <w:semiHidden/>
    <w:rsid w:val="00F308EC"/>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semiHidden/>
    <w:unhideWhenUsed/>
    <w:rsid w:val="00F308EC"/>
    <w:pPr>
      <w:tabs>
        <w:tab w:val="center" w:pos="4536"/>
        <w:tab w:val="right" w:pos="9072"/>
      </w:tabs>
    </w:pPr>
  </w:style>
  <w:style w:type="character" w:customStyle="1" w:styleId="PieddepageCar">
    <w:name w:val="Pied de page Car"/>
    <w:basedOn w:val="Policepardfaut"/>
    <w:link w:val="Pieddepage"/>
    <w:uiPriority w:val="99"/>
    <w:semiHidden/>
    <w:rsid w:val="00F308E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E14426"/>
    <w:pPr>
      <w:ind w:left="720"/>
      <w:contextualSpacing/>
    </w:pPr>
  </w:style>
  <w:style w:type="paragraph" w:styleId="Corpsdetexte">
    <w:name w:val="Body Text"/>
    <w:basedOn w:val="Normal"/>
    <w:link w:val="CorpsdetexteCar"/>
    <w:rsid w:val="006610F3"/>
    <w:pPr>
      <w:suppressAutoHyphens w:val="0"/>
    </w:pPr>
    <w:rPr>
      <w:rFonts w:ascii="Californian FB" w:hAnsi="Californian FB"/>
      <w:sz w:val="32"/>
      <w:lang w:eastAsia="fr-FR"/>
    </w:rPr>
  </w:style>
  <w:style w:type="character" w:customStyle="1" w:styleId="CorpsdetexteCar">
    <w:name w:val="Corps de texte Car"/>
    <w:basedOn w:val="Policepardfaut"/>
    <w:link w:val="Corpsdetexte"/>
    <w:rsid w:val="006610F3"/>
    <w:rPr>
      <w:rFonts w:ascii="Californian FB" w:eastAsia="Times New Roman" w:hAnsi="Californian FB" w:cs="Times New Roman"/>
      <w:sz w:val="32"/>
      <w:szCs w:val="24"/>
      <w:lang w:eastAsia="fr-FR"/>
    </w:rPr>
  </w:style>
  <w:style w:type="paragraph" w:styleId="NormalWeb">
    <w:name w:val="Normal (Web)"/>
    <w:basedOn w:val="Normal"/>
    <w:uiPriority w:val="99"/>
    <w:unhideWhenUsed/>
    <w:rsid w:val="006610F3"/>
    <w:pPr>
      <w:suppressAutoHyphens w:val="0"/>
      <w:spacing w:before="100" w:beforeAutospacing="1" w:after="100" w:afterAutospacing="1"/>
    </w:pPr>
    <w:rPr>
      <w:lang w:eastAsia="fr-FR"/>
    </w:rPr>
  </w:style>
  <w:style w:type="character" w:styleId="lev">
    <w:name w:val="Strong"/>
    <w:basedOn w:val="Policepardfaut"/>
    <w:uiPriority w:val="22"/>
    <w:qFormat/>
    <w:rsid w:val="006610F3"/>
    <w:rPr>
      <w:b/>
      <w:bCs/>
    </w:rPr>
  </w:style>
  <w:style w:type="character" w:styleId="Accentuation">
    <w:name w:val="Emphasis"/>
    <w:basedOn w:val="Policepardfaut"/>
    <w:uiPriority w:val="20"/>
    <w:qFormat/>
    <w:rsid w:val="00F2343A"/>
    <w:rPr>
      <w:i/>
      <w:iCs/>
    </w:rPr>
  </w:style>
  <w:style w:type="character" w:customStyle="1" w:styleId="versenumber">
    <w:name w:val="verse_number"/>
    <w:basedOn w:val="Policepardfaut"/>
    <w:rsid w:val="00F2343A"/>
  </w:style>
  <w:style w:type="paragraph" w:styleId="Textedebulles">
    <w:name w:val="Balloon Text"/>
    <w:basedOn w:val="Normal"/>
    <w:link w:val="TextedebullesCar"/>
    <w:uiPriority w:val="99"/>
    <w:semiHidden/>
    <w:unhideWhenUsed/>
    <w:rsid w:val="008029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95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1448">
      <w:bodyDiv w:val="1"/>
      <w:marLeft w:val="0"/>
      <w:marRight w:val="0"/>
      <w:marTop w:val="0"/>
      <w:marBottom w:val="0"/>
      <w:divBdr>
        <w:top w:val="none" w:sz="0" w:space="0" w:color="auto"/>
        <w:left w:val="none" w:sz="0" w:space="0" w:color="auto"/>
        <w:bottom w:val="none" w:sz="0" w:space="0" w:color="auto"/>
        <w:right w:val="none" w:sz="0" w:space="0" w:color="auto"/>
      </w:divBdr>
    </w:div>
    <w:div w:id="717584361">
      <w:bodyDiv w:val="1"/>
      <w:marLeft w:val="0"/>
      <w:marRight w:val="0"/>
      <w:marTop w:val="0"/>
      <w:marBottom w:val="0"/>
      <w:divBdr>
        <w:top w:val="none" w:sz="0" w:space="0" w:color="auto"/>
        <w:left w:val="none" w:sz="0" w:space="0" w:color="auto"/>
        <w:bottom w:val="none" w:sz="0" w:space="0" w:color="auto"/>
        <w:right w:val="none" w:sz="0" w:space="0" w:color="auto"/>
      </w:divBdr>
    </w:div>
    <w:div w:id="736515672">
      <w:bodyDiv w:val="1"/>
      <w:marLeft w:val="0"/>
      <w:marRight w:val="0"/>
      <w:marTop w:val="0"/>
      <w:marBottom w:val="0"/>
      <w:divBdr>
        <w:top w:val="none" w:sz="0" w:space="0" w:color="auto"/>
        <w:left w:val="none" w:sz="0" w:space="0" w:color="auto"/>
        <w:bottom w:val="none" w:sz="0" w:space="0" w:color="auto"/>
        <w:right w:val="none" w:sz="0" w:space="0" w:color="auto"/>
      </w:divBdr>
    </w:div>
    <w:div w:id="18164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B261C-4EB7-4925-B25C-76B0E8C1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8</Words>
  <Characters>515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JC Brulé</cp:lastModifiedBy>
  <cp:revision>3</cp:revision>
  <cp:lastPrinted>2017-09-10T18:30:00Z</cp:lastPrinted>
  <dcterms:created xsi:type="dcterms:W3CDTF">2017-09-12T06:19:00Z</dcterms:created>
  <dcterms:modified xsi:type="dcterms:W3CDTF">2017-09-12T06:19:00Z</dcterms:modified>
</cp:coreProperties>
</file>